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30" w:rsidRDefault="005D05A6"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63484BB5" wp14:editId="678D4148">
                <wp:simplePos x="0" y="0"/>
                <wp:positionH relativeFrom="column">
                  <wp:posOffset>8890</wp:posOffset>
                </wp:positionH>
                <wp:positionV relativeFrom="paragraph">
                  <wp:posOffset>-742950</wp:posOffset>
                </wp:positionV>
                <wp:extent cx="5925185" cy="762000"/>
                <wp:effectExtent l="19050" t="19050" r="37465" b="381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76200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73D" w:rsidRPr="002A4C41" w:rsidRDefault="003D173D" w:rsidP="00773681">
                            <w:pPr>
                              <w:pStyle w:val="Titl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A4C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actors to Consider When Deciding Whether or Not to Drop </w:t>
                            </w:r>
                            <w:r w:rsidR="009332D5" w:rsidRPr="002A4C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2A4C41">
                              <w:rPr>
                                <w:b/>
                                <w:sz w:val="32"/>
                                <w:szCs w:val="32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84BB5" id="Oval 1" o:spid="_x0000_s1026" style="position:absolute;margin-left:.7pt;margin-top:-58.5pt;width:466.55pt;height:60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" fillcolor="white [3201]" strokecolor="#f79646 [3209]" strokeweight="4.5pt">
                <v:textbox>
                  <w:txbxContent>
                    <w:p w:rsidR="003D173D" w:rsidRPr="002A4C41" w:rsidRDefault="003D173D" w:rsidP="00773681">
                      <w:pPr>
                        <w:pStyle w:val="Titl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A4C41">
                        <w:rPr>
                          <w:b/>
                          <w:sz w:val="32"/>
                          <w:szCs w:val="32"/>
                        </w:rPr>
                        <w:t xml:space="preserve">Factors to Consider When Deciding Whether or Not to Drop </w:t>
                      </w:r>
                      <w:r w:rsidR="009332D5" w:rsidRPr="002A4C41">
                        <w:rPr>
                          <w:b/>
                          <w:sz w:val="32"/>
                          <w:szCs w:val="32"/>
                        </w:rPr>
                        <w:t xml:space="preserve">A </w:t>
                      </w:r>
                      <w:r w:rsidRPr="002A4C41">
                        <w:rPr>
                          <w:b/>
                          <w:sz w:val="32"/>
                          <w:szCs w:val="32"/>
                        </w:rPr>
                        <w:t>Cla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D0587B" wp14:editId="0BDF2B3F">
                <wp:simplePos x="0" y="0"/>
                <wp:positionH relativeFrom="column">
                  <wp:posOffset>652145</wp:posOffset>
                </wp:positionH>
                <wp:positionV relativeFrom="paragraph">
                  <wp:posOffset>277495</wp:posOffset>
                </wp:positionV>
                <wp:extent cx="335915" cy="147320"/>
                <wp:effectExtent l="0" t="19050" r="45085" b="4318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4732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866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51.35pt;margin-top:21.85pt;width:26.45pt;height:11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" adj="16864" fillcolor="window" strokecolor="black [3213]" strokeweight="2pt"/>
            </w:pict>
          </mc:Fallback>
        </mc:AlternateContent>
      </w:r>
      <w:r w:rsidR="002A4C41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B8ACB15" wp14:editId="669DAB22">
                <wp:simplePos x="0" y="0"/>
                <wp:positionH relativeFrom="column">
                  <wp:posOffset>4715510</wp:posOffset>
                </wp:positionH>
                <wp:positionV relativeFrom="paragraph">
                  <wp:posOffset>231775</wp:posOffset>
                </wp:positionV>
                <wp:extent cx="1837055" cy="284480"/>
                <wp:effectExtent l="0" t="0" r="1079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73D" w:rsidRPr="00347185" w:rsidRDefault="003D173D" w:rsidP="00B013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7185">
                              <w:rPr>
                                <w:b/>
                                <w:sz w:val="24"/>
                                <w:szCs w:val="24"/>
                              </w:rPr>
                              <w:t>Reasons for Dr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ACB15" id="Rectangle 4" o:spid="_x0000_s1027" style="position:absolute;margin-left:371.3pt;margin-top:18.25pt;width:144.65pt;height:22.4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" fillcolor="#4f81bd [3204]" strokecolor="#243f60 [1604]" strokeweight="2pt">
                <v:textbox>
                  <w:txbxContent>
                    <w:p w:rsidR="003D173D" w:rsidRPr="00347185" w:rsidRDefault="003D173D" w:rsidP="00B0134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47185">
                        <w:rPr>
                          <w:b/>
                          <w:sz w:val="24"/>
                          <w:szCs w:val="24"/>
                        </w:rPr>
                        <w:t>Reasons for Dropping</w:t>
                      </w:r>
                    </w:p>
                  </w:txbxContent>
                </v:textbox>
              </v:rect>
            </w:pict>
          </mc:Fallback>
        </mc:AlternateContent>
      </w:r>
      <w:r w:rsidR="002A4C41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9BB34A2" wp14:editId="2DDEF94E">
                <wp:simplePos x="0" y="0"/>
                <wp:positionH relativeFrom="column">
                  <wp:posOffset>2766060</wp:posOffset>
                </wp:positionH>
                <wp:positionV relativeFrom="paragraph">
                  <wp:posOffset>233045</wp:posOffset>
                </wp:positionV>
                <wp:extent cx="1751162" cy="284587"/>
                <wp:effectExtent l="0" t="0" r="2095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2845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73D" w:rsidRPr="00E61E60" w:rsidRDefault="003D173D" w:rsidP="00B0134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1E60">
                              <w:rPr>
                                <w:b/>
                                <w:sz w:val="24"/>
                                <w:szCs w:val="24"/>
                              </w:rPr>
                              <w:t>Academic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B34A2" id="Rectangle 7" o:spid="_x0000_s1028" style="position:absolute;margin-left:217.8pt;margin-top:18.35pt;width:137.9pt;height:22.4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" fillcolor="#4f81bd [3204]" strokecolor="#243f60 [1604]" strokeweight="2pt">
                <v:textbox>
                  <w:txbxContent>
                    <w:p w:rsidR="003D173D" w:rsidRPr="00E61E60" w:rsidRDefault="003D173D" w:rsidP="00B0134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1E60">
                        <w:rPr>
                          <w:b/>
                          <w:sz w:val="24"/>
                          <w:szCs w:val="24"/>
                        </w:rPr>
                        <w:t>Academic Requirements</w:t>
                      </w:r>
                    </w:p>
                  </w:txbxContent>
                </v:textbox>
              </v:rect>
            </w:pict>
          </mc:Fallback>
        </mc:AlternateContent>
      </w:r>
      <w:r w:rsidR="002A4C41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E0EDFA1" wp14:editId="7BA60976">
                <wp:simplePos x="0" y="0"/>
                <wp:positionH relativeFrom="column">
                  <wp:posOffset>1193800</wp:posOffset>
                </wp:positionH>
                <wp:positionV relativeFrom="paragraph">
                  <wp:posOffset>224790</wp:posOffset>
                </wp:positionV>
                <wp:extent cx="1285875" cy="267335"/>
                <wp:effectExtent l="0" t="0" r="28575" b="184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7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738" w:rsidRPr="00522E78" w:rsidRDefault="00334738" w:rsidP="003347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Questions to 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ED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94pt;margin-top:17.7pt;width:101.25pt;height:21.0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" fillcolor="#4f81bd [3204]" strokecolor="#243f60 [1604]" strokeweight="2pt">
                <v:textbox>
                  <w:txbxContent>
                    <w:p w:rsidR="00334738" w:rsidRPr="00522E78" w:rsidRDefault="00334738" w:rsidP="0033473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Questions to 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C41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BC5FC3D" wp14:editId="656A7A1D">
                <wp:simplePos x="0" y="0"/>
                <wp:positionH relativeFrom="column">
                  <wp:posOffset>-577215</wp:posOffset>
                </wp:positionH>
                <wp:positionV relativeFrom="paragraph">
                  <wp:posOffset>190500</wp:posOffset>
                </wp:positionV>
                <wp:extent cx="1064895" cy="301625"/>
                <wp:effectExtent l="0" t="0" r="2095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E78" w:rsidRPr="00522E78" w:rsidRDefault="00522E78" w:rsidP="00522E7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2E78">
                              <w:rPr>
                                <w:b/>
                                <w:sz w:val="24"/>
                                <w:szCs w:val="24"/>
                              </w:rPr>
                              <w:t>Financial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FC3D" id="_x0000_s1030" type="#_x0000_t202" style="position:absolute;margin-left:-45.45pt;margin-top:15pt;width:83.85pt;height:23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" fillcolor="#4f81bd [3204]" strokecolor="#243f60 [1604]" strokeweight="2pt">
                <v:textbox>
                  <w:txbxContent>
                    <w:p w:rsidR="00522E78" w:rsidRPr="00522E78" w:rsidRDefault="00522E78" w:rsidP="00522E7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22E78">
                        <w:rPr>
                          <w:b/>
                          <w:sz w:val="24"/>
                          <w:szCs w:val="24"/>
                        </w:rPr>
                        <w:t>Financial 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1344" w:rsidRDefault="002A4C41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6A475D" wp14:editId="0A40A57D">
                <wp:simplePos x="0" y="0"/>
                <wp:positionH relativeFrom="column">
                  <wp:posOffset>-86360</wp:posOffset>
                </wp:positionH>
                <wp:positionV relativeFrom="paragraph">
                  <wp:posOffset>241300</wp:posOffset>
                </wp:positionV>
                <wp:extent cx="163830" cy="258445"/>
                <wp:effectExtent l="19050" t="0" r="26670" b="4635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25844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3EF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-6.8pt;margin-top:19pt;width:12.9pt;height:20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" adj="14754" fillcolor="window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1952B2" wp14:editId="7F866FE5">
                <wp:simplePos x="0" y="0"/>
                <wp:positionH relativeFrom="column">
                  <wp:posOffset>1746250</wp:posOffset>
                </wp:positionH>
                <wp:positionV relativeFrom="paragraph">
                  <wp:posOffset>242570</wp:posOffset>
                </wp:positionV>
                <wp:extent cx="163902" cy="258792"/>
                <wp:effectExtent l="19050" t="0" r="26670" b="4635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258792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B91A" id="Down Arrow 2" o:spid="_x0000_s1026" type="#_x0000_t67" style="position:absolute;margin-left:137.5pt;margin-top:19.1pt;width:12.9pt;height:20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" adj="14760" fillcolor="window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7FA07F" wp14:editId="323D0F2A">
                <wp:simplePos x="0" y="0"/>
                <wp:positionH relativeFrom="column">
                  <wp:posOffset>5507990</wp:posOffset>
                </wp:positionH>
                <wp:positionV relativeFrom="paragraph">
                  <wp:posOffset>226060</wp:posOffset>
                </wp:positionV>
                <wp:extent cx="163830" cy="258445"/>
                <wp:effectExtent l="19050" t="0" r="26670" b="4635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25844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EFF7" id="Down Arrow 24" o:spid="_x0000_s1026" type="#_x0000_t67" style="position:absolute;margin-left:433.7pt;margin-top:17.8pt;width:12.9pt;height:2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" adj="14754" fillcolor="window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7B8EBA" wp14:editId="7E1F78EB">
                <wp:simplePos x="0" y="0"/>
                <wp:positionH relativeFrom="column">
                  <wp:posOffset>3566160</wp:posOffset>
                </wp:positionH>
                <wp:positionV relativeFrom="paragraph">
                  <wp:posOffset>234315</wp:posOffset>
                </wp:positionV>
                <wp:extent cx="163902" cy="258792"/>
                <wp:effectExtent l="19050" t="0" r="26670" b="4635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258792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384E" id="Down Arrow 6" o:spid="_x0000_s1026" type="#_x0000_t67" style="position:absolute;margin-left:280.8pt;margin-top:18.45pt;width:12.9pt;height:20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" adj="14760" fillcolor="window" strokecolor="black [3213]" strokeweight="2pt"/>
            </w:pict>
          </mc:Fallback>
        </mc:AlternateContent>
      </w:r>
    </w:p>
    <w:p w:rsidR="00B01344" w:rsidRDefault="00C458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D769016" wp14:editId="38825577">
                <wp:simplePos x="0" y="0"/>
                <wp:positionH relativeFrom="column">
                  <wp:posOffset>-619125</wp:posOffset>
                </wp:positionH>
                <wp:positionV relativeFrom="paragraph">
                  <wp:posOffset>276225</wp:posOffset>
                </wp:positionV>
                <wp:extent cx="1586865" cy="1638300"/>
                <wp:effectExtent l="57150" t="38100" r="70485" b="952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63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351" w:rsidRPr="004E1100" w:rsidRDefault="00C01C1C" w:rsidP="006C05D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4E1100">
                              <w:rPr>
                                <w:sz w:val="20"/>
                                <w:szCs w:val="20"/>
                              </w:rPr>
                              <w:t>Current scholarships and grants</w:t>
                            </w:r>
                          </w:p>
                          <w:p w:rsidR="00C01C1C" w:rsidRPr="004E1100" w:rsidRDefault="00C01C1C" w:rsidP="006C05D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4E1100">
                              <w:rPr>
                                <w:sz w:val="20"/>
                                <w:szCs w:val="20"/>
                              </w:rPr>
                              <w:t>Future financial aid eligibility</w:t>
                            </w:r>
                          </w:p>
                          <w:p w:rsidR="00C01C1C" w:rsidRPr="00C4584C" w:rsidRDefault="00C01C1C" w:rsidP="006C05D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sz w:val="14"/>
                                <w:szCs w:val="14"/>
                              </w:rPr>
                            </w:pPr>
                            <w:r w:rsidRPr="004E1100">
                              <w:rPr>
                                <w:sz w:val="20"/>
                                <w:szCs w:val="20"/>
                              </w:rPr>
                              <w:t xml:space="preserve">Financial aid satisfactory academic progress </w:t>
                            </w:r>
                            <w:r w:rsidR="00334738" w:rsidRPr="00C4584C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hyperlink r:id="rId8" w:history="1">
                              <w:r w:rsidR="00334738" w:rsidRPr="00C4584C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www.gvsu.edu/financialaid/sap</w:t>
                              </w:r>
                            </w:hyperlink>
                            <w:r w:rsidR="00334738" w:rsidRPr="00C4584C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334738" w:rsidRPr="004E1100" w:rsidRDefault="00334738" w:rsidP="006C05D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4E1100">
                              <w:rPr>
                                <w:sz w:val="20"/>
                                <w:szCs w:val="20"/>
                              </w:rPr>
                              <w:t>Federal loan and Pell Grant li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901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48.75pt;margin-top:21.75pt;width:124.95pt;height:12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82351" w:rsidRPr="004E1100" w:rsidRDefault="00C01C1C" w:rsidP="006C05D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4E1100">
                        <w:rPr>
                          <w:sz w:val="20"/>
                          <w:szCs w:val="20"/>
                        </w:rPr>
                        <w:t>Current scholarships and grants</w:t>
                      </w:r>
                    </w:p>
                    <w:p w:rsidR="00C01C1C" w:rsidRPr="004E1100" w:rsidRDefault="00C01C1C" w:rsidP="006C05D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4E1100">
                        <w:rPr>
                          <w:sz w:val="20"/>
                          <w:szCs w:val="20"/>
                        </w:rPr>
                        <w:t>Future financial aid eligibility</w:t>
                      </w:r>
                    </w:p>
                    <w:p w:rsidR="00C01C1C" w:rsidRPr="00C4584C" w:rsidRDefault="00C01C1C" w:rsidP="006C05D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80" w:hanging="180"/>
                        <w:rPr>
                          <w:sz w:val="14"/>
                          <w:szCs w:val="14"/>
                        </w:rPr>
                      </w:pPr>
                      <w:r w:rsidRPr="004E1100">
                        <w:rPr>
                          <w:sz w:val="20"/>
                          <w:szCs w:val="20"/>
                        </w:rPr>
                        <w:t xml:space="preserve">Financial aid satisfactory academic progress </w:t>
                      </w:r>
                      <w:r w:rsidR="00334738" w:rsidRPr="00C4584C">
                        <w:rPr>
                          <w:sz w:val="14"/>
                          <w:szCs w:val="14"/>
                        </w:rPr>
                        <w:t>(</w:t>
                      </w:r>
                      <w:hyperlink r:id="rId9" w:history="1">
                        <w:r w:rsidR="00334738" w:rsidRPr="00C4584C">
                          <w:rPr>
                            <w:rStyle w:val="Hyperlink"/>
                            <w:sz w:val="14"/>
                            <w:szCs w:val="14"/>
                          </w:rPr>
                          <w:t>www.gvsu.edu/financialaid/sap</w:t>
                        </w:r>
                      </w:hyperlink>
                      <w:r w:rsidR="00334738" w:rsidRPr="00C4584C">
                        <w:rPr>
                          <w:sz w:val="14"/>
                          <w:szCs w:val="14"/>
                        </w:rPr>
                        <w:t>)</w:t>
                      </w:r>
                    </w:p>
                    <w:p w:rsidR="00334738" w:rsidRPr="004E1100" w:rsidRDefault="00334738" w:rsidP="006C05D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4E1100">
                        <w:rPr>
                          <w:sz w:val="20"/>
                          <w:szCs w:val="20"/>
                        </w:rPr>
                        <w:t>Federal loan and Pell Grant lim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C4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EFE431" wp14:editId="6411F933">
                <wp:simplePos x="0" y="0"/>
                <wp:positionH relativeFrom="column">
                  <wp:posOffset>1095375</wp:posOffset>
                </wp:positionH>
                <wp:positionV relativeFrom="paragraph">
                  <wp:posOffset>276225</wp:posOffset>
                </wp:positionV>
                <wp:extent cx="1411605" cy="1466850"/>
                <wp:effectExtent l="57150" t="38100" r="74295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26" w:rsidRPr="005F6820" w:rsidRDefault="008F6626" w:rsidP="008F662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F6820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6C05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820">
                              <w:rPr>
                                <w:sz w:val="20"/>
                                <w:szCs w:val="20"/>
                              </w:rPr>
                              <w:t>Will I owe a balance to GVSU?</w:t>
                            </w:r>
                          </w:p>
                          <w:p w:rsidR="008F6626" w:rsidRPr="005F6820" w:rsidRDefault="008F6626" w:rsidP="008F662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F6820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6C05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820">
                              <w:rPr>
                                <w:sz w:val="20"/>
                                <w:szCs w:val="20"/>
                              </w:rPr>
                              <w:t>Will I have enough financial aid left to finish my degree?</w:t>
                            </w:r>
                          </w:p>
                          <w:p w:rsidR="008F6626" w:rsidRDefault="008F6626" w:rsidP="008F6626">
                            <w:pPr>
                              <w:jc w:val="center"/>
                            </w:pPr>
                            <w:r w:rsidRPr="005F6820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6C05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820">
                              <w:rPr>
                                <w:sz w:val="20"/>
                                <w:szCs w:val="20"/>
                              </w:rPr>
                              <w:t>How much will it cost me to retake this class</w:t>
                            </w:r>
                            <w:r w:rsidR="001B7C4E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FE431" id="Rectangle 21" o:spid="_x0000_s1032" style="position:absolute;margin-left:86.25pt;margin-top:21.75pt;width:111.15pt;height:11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F6626" w:rsidRPr="005F6820" w:rsidRDefault="008F6626" w:rsidP="008F662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5F6820">
                        <w:rPr>
                          <w:sz w:val="20"/>
                          <w:szCs w:val="20"/>
                        </w:rPr>
                        <w:sym w:font="Symbol" w:char="F0B7"/>
                      </w:r>
                      <w:r w:rsidR="006C05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F6820">
                        <w:rPr>
                          <w:sz w:val="20"/>
                          <w:szCs w:val="20"/>
                        </w:rPr>
                        <w:t>Will I owe a balance to GVSU?</w:t>
                      </w:r>
                    </w:p>
                    <w:p w:rsidR="008F6626" w:rsidRPr="005F6820" w:rsidRDefault="008F6626" w:rsidP="008F662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5F6820">
                        <w:rPr>
                          <w:sz w:val="20"/>
                          <w:szCs w:val="20"/>
                        </w:rPr>
                        <w:sym w:font="Symbol" w:char="F0B7"/>
                      </w:r>
                      <w:r w:rsidR="006C05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F6820">
                        <w:rPr>
                          <w:sz w:val="20"/>
                          <w:szCs w:val="20"/>
                        </w:rPr>
                        <w:t>Will I have enough financial aid left to finish my degree?</w:t>
                      </w:r>
                    </w:p>
                    <w:p w:rsidR="008F6626" w:rsidRDefault="008F6626" w:rsidP="008F6626">
                      <w:pPr>
                        <w:jc w:val="center"/>
                      </w:pPr>
                      <w:r w:rsidRPr="005F6820">
                        <w:rPr>
                          <w:sz w:val="20"/>
                          <w:szCs w:val="20"/>
                        </w:rPr>
                        <w:sym w:font="Symbol" w:char="F0B7"/>
                      </w:r>
                      <w:r w:rsidR="006C05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F6820">
                        <w:rPr>
                          <w:sz w:val="20"/>
                          <w:szCs w:val="20"/>
                        </w:rPr>
                        <w:t>How much will it cost me to retake this class</w:t>
                      </w:r>
                      <w:r w:rsidR="001B7C4E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2A4C41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33276F1" wp14:editId="4209A702">
                <wp:simplePos x="0" y="0"/>
                <wp:positionH relativeFrom="column">
                  <wp:posOffset>2667000</wp:posOffset>
                </wp:positionH>
                <wp:positionV relativeFrom="paragraph">
                  <wp:posOffset>276225</wp:posOffset>
                </wp:positionV>
                <wp:extent cx="1889125" cy="1800225"/>
                <wp:effectExtent l="57150" t="38100" r="73025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1800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5D3" w:rsidRPr="006C05D3" w:rsidRDefault="001B7C4E" w:rsidP="006C05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s the course required </w:t>
                            </w:r>
                            <w:r w:rsidR="003D173D" w:rsidRPr="006C05D3">
                              <w:rPr>
                                <w:sz w:val="20"/>
                                <w:szCs w:val="20"/>
                              </w:rPr>
                              <w:t>for your major or the G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d</w:t>
                            </w:r>
                            <w:r w:rsidR="003D173D" w:rsidRPr="006C05D3">
                              <w:rPr>
                                <w:sz w:val="20"/>
                                <w:szCs w:val="20"/>
                              </w:rPr>
                              <w:t xml:space="preserve"> program?</w:t>
                            </w:r>
                          </w:p>
                          <w:p w:rsidR="006C05D3" w:rsidRPr="006C05D3" w:rsidRDefault="001B7C4E" w:rsidP="006C05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 it affect your a</w:t>
                            </w:r>
                            <w:r w:rsidR="003D173D" w:rsidRPr="006C05D3">
                              <w:rPr>
                                <w:sz w:val="20"/>
                                <w:szCs w:val="20"/>
                              </w:rPr>
                              <w:t>dmission to your major/school/graduate program?</w:t>
                            </w:r>
                          </w:p>
                          <w:p w:rsidR="003D173D" w:rsidRDefault="001B7C4E" w:rsidP="006C05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it a p</w:t>
                            </w:r>
                            <w:r w:rsidR="003D173D" w:rsidRPr="006C05D3">
                              <w:rPr>
                                <w:sz w:val="20"/>
                                <w:szCs w:val="20"/>
                              </w:rPr>
                              <w:t>rerequisite for other courses, especially those you are registered for in the following semester(s)?</w:t>
                            </w:r>
                          </w:p>
                          <w:p w:rsidR="001B7C4E" w:rsidRPr="006C05D3" w:rsidRDefault="001B7C4E" w:rsidP="006C05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e you passing the course?</w:t>
                            </w:r>
                          </w:p>
                          <w:p w:rsidR="003D173D" w:rsidRDefault="003D173D" w:rsidP="006C05D3">
                            <w:pPr>
                              <w:ind w:left="180"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276F1" id="Rectangle 9" o:spid="_x0000_s1033" style="position:absolute;margin-left:210pt;margin-top:21.75pt;width:148.75pt;height:141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C05D3" w:rsidRPr="006C05D3" w:rsidRDefault="001B7C4E" w:rsidP="006C05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s the course required </w:t>
                      </w:r>
                      <w:r w:rsidR="003D173D" w:rsidRPr="006C05D3">
                        <w:rPr>
                          <w:sz w:val="20"/>
                          <w:szCs w:val="20"/>
                        </w:rPr>
                        <w:t>for your major or the Gen</w:t>
                      </w:r>
                      <w:r>
                        <w:rPr>
                          <w:sz w:val="20"/>
                          <w:szCs w:val="20"/>
                        </w:rPr>
                        <w:t xml:space="preserve"> Ed</w:t>
                      </w:r>
                      <w:r w:rsidR="003D173D" w:rsidRPr="006C05D3">
                        <w:rPr>
                          <w:sz w:val="20"/>
                          <w:szCs w:val="20"/>
                        </w:rPr>
                        <w:t xml:space="preserve"> program?</w:t>
                      </w:r>
                    </w:p>
                    <w:p w:rsidR="006C05D3" w:rsidRPr="006C05D3" w:rsidRDefault="001B7C4E" w:rsidP="006C05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 it affect your a</w:t>
                      </w:r>
                      <w:r w:rsidR="003D173D" w:rsidRPr="006C05D3">
                        <w:rPr>
                          <w:sz w:val="20"/>
                          <w:szCs w:val="20"/>
                        </w:rPr>
                        <w:t>dmission to your major/school/graduate program?</w:t>
                      </w:r>
                    </w:p>
                    <w:p w:rsidR="003D173D" w:rsidRDefault="001B7C4E" w:rsidP="006C05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 it a p</w:t>
                      </w:r>
                      <w:r w:rsidR="003D173D" w:rsidRPr="006C05D3">
                        <w:rPr>
                          <w:sz w:val="20"/>
                          <w:szCs w:val="20"/>
                        </w:rPr>
                        <w:t>rerequisite for other courses, especially those you are registered for in the following semester(s)?</w:t>
                      </w:r>
                    </w:p>
                    <w:p w:rsidR="001B7C4E" w:rsidRPr="006C05D3" w:rsidRDefault="001B7C4E" w:rsidP="006C05D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re you passing the course?</w:t>
                      </w:r>
                    </w:p>
                    <w:p w:rsidR="003D173D" w:rsidRDefault="003D173D" w:rsidP="006C05D3">
                      <w:pPr>
                        <w:ind w:left="180" w:hanging="180"/>
                      </w:pPr>
                    </w:p>
                  </w:txbxContent>
                </v:textbox>
              </v:rect>
            </w:pict>
          </mc:Fallback>
        </mc:AlternateContent>
      </w:r>
      <w:r w:rsidR="002A4C4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58DF0F" wp14:editId="7771F912">
                <wp:simplePos x="0" y="0"/>
                <wp:positionH relativeFrom="column">
                  <wp:posOffset>4686300</wp:posOffset>
                </wp:positionH>
                <wp:positionV relativeFrom="paragraph">
                  <wp:posOffset>276226</wp:posOffset>
                </wp:positionV>
                <wp:extent cx="1880235" cy="1466850"/>
                <wp:effectExtent l="57150" t="38100" r="81915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801" w:rsidRPr="00605801" w:rsidRDefault="003D173D" w:rsidP="0060580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05801">
                              <w:rPr>
                                <w:sz w:val="20"/>
                                <w:szCs w:val="20"/>
                              </w:rPr>
                              <w:t>Changing your major</w:t>
                            </w:r>
                          </w:p>
                          <w:p w:rsidR="00605801" w:rsidRPr="00605801" w:rsidRDefault="003D173D" w:rsidP="0060580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05801">
                              <w:rPr>
                                <w:sz w:val="20"/>
                                <w:szCs w:val="20"/>
                              </w:rPr>
                              <w:t>CLEP/AP/ previous credit</w:t>
                            </w:r>
                          </w:p>
                          <w:p w:rsidR="00605801" w:rsidRPr="00605801" w:rsidRDefault="003D173D" w:rsidP="0060580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05801">
                              <w:rPr>
                                <w:sz w:val="20"/>
                                <w:szCs w:val="20"/>
                              </w:rPr>
                              <w:t>Performance in other courses</w:t>
                            </w:r>
                          </w:p>
                          <w:p w:rsidR="00605801" w:rsidRDefault="003D173D" w:rsidP="0026420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05801">
                              <w:rPr>
                                <w:sz w:val="20"/>
                                <w:szCs w:val="20"/>
                              </w:rPr>
                              <w:t>Time demands, work or other activities</w:t>
                            </w:r>
                          </w:p>
                          <w:p w:rsidR="00605801" w:rsidRDefault="003D173D" w:rsidP="0060580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05801">
                              <w:rPr>
                                <w:sz w:val="20"/>
                                <w:szCs w:val="20"/>
                              </w:rPr>
                              <w:t>Health concerns</w:t>
                            </w:r>
                          </w:p>
                          <w:p w:rsidR="00605801" w:rsidRDefault="003D173D" w:rsidP="0060580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605801">
                              <w:rPr>
                                <w:sz w:val="20"/>
                                <w:szCs w:val="20"/>
                              </w:rPr>
                              <w:t>Low grade</w:t>
                            </w:r>
                          </w:p>
                          <w:p w:rsidR="003D173D" w:rsidRPr="00605801" w:rsidRDefault="001B7C4E" w:rsidP="0060580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sonal challenges</w:t>
                            </w:r>
                            <w:r w:rsidR="003D173D" w:rsidRPr="0060580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DF0F" id="Rectangle 8" o:spid="_x0000_s1034" style="position:absolute;margin-left:369pt;margin-top:21.75pt;width:148.05pt;height:11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05801" w:rsidRPr="00605801" w:rsidRDefault="003D173D" w:rsidP="0060580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605801">
                        <w:rPr>
                          <w:sz w:val="20"/>
                          <w:szCs w:val="20"/>
                        </w:rPr>
                        <w:t>Changing your major</w:t>
                      </w:r>
                    </w:p>
                    <w:p w:rsidR="00605801" w:rsidRPr="00605801" w:rsidRDefault="003D173D" w:rsidP="0060580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605801">
                        <w:rPr>
                          <w:sz w:val="20"/>
                          <w:szCs w:val="20"/>
                        </w:rPr>
                        <w:t>CLEP/AP/ previous credit</w:t>
                      </w:r>
                    </w:p>
                    <w:p w:rsidR="00605801" w:rsidRPr="00605801" w:rsidRDefault="003D173D" w:rsidP="0060580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605801">
                        <w:rPr>
                          <w:sz w:val="20"/>
                          <w:szCs w:val="20"/>
                        </w:rPr>
                        <w:t>Performance in other courses</w:t>
                      </w:r>
                    </w:p>
                    <w:p w:rsidR="00605801" w:rsidRDefault="003D173D" w:rsidP="0026420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605801">
                        <w:rPr>
                          <w:sz w:val="20"/>
                          <w:szCs w:val="20"/>
                        </w:rPr>
                        <w:t>Time demands, work or other activities</w:t>
                      </w:r>
                    </w:p>
                    <w:p w:rsidR="00605801" w:rsidRDefault="003D173D" w:rsidP="0060580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605801">
                        <w:rPr>
                          <w:sz w:val="20"/>
                          <w:szCs w:val="20"/>
                        </w:rPr>
                        <w:t>Health concerns</w:t>
                      </w:r>
                    </w:p>
                    <w:p w:rsidR="00605801" w:rsidRDefault="003D173D" w:rsidP="0060580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605801">
                        <w:rPr>
                          <w:sz w:val="20"/>
                          <w:szCs w:val="20"/>
                        </w:rPr>
                        <w:t>Low grade</w:t>
                      </w:r>
                    </w:p>
                    <w:p w:rsidR="003D173D" w:rsidRPr="00605801" w:rsidRDefault="001B7C4E" w:rsidP="0060580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sonal challenges</w:t>
                      </w:r>
                      <w:r w:rsidR="003D173D" w:rsidRPr="00605801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522E78" w:rsidRDefault="00835C3C">
      <w:r>
        <w:tab/>
      </w:r>
      <w:r>
        <w:tab/>
      </w:r>
      <w:r>
        <w:tab/>
      </w:r>
      <w:r>
        <w:tab/>
      </w:r>
      <w:r>
        <w:br/>
      </w:r>
    </w:p>
    <w:p w:rsidR="00334738" w:rsidRDefault="00835C3C">
      <w:r>
        <w:tab/>
      </w:r>
      <w:r>
        <w:tab/>
      </w:r>
      <w:r>
        <w:tab/>
      </w:r>
      <w:r>
        <w:tab/>
      </w:r>
      <w:r>
        <w:tab/>
      </w:r>
    </w:p>
    <w:p w:rsidR="00334738" w:rsidRPr="00334738" w:rsidRDefault="00334738" w:rsidP="00334738"/>
    <w:p w:rsidR="00334738" w:rsidRPr="00334738" w:rsidRDefault="00334738" w:rsidP="00334738"/>
    <w:p w:rsidR="00334738" w:rsidRPr="00334738" w:rsidRDefault="005D05A6" w:rsidP="00334738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C7F46B" wp14:editId="68F897A4">
                <wp:simplePos x="0" y="0"/>
                <wp:positionH relativeFrom="column">
                  <wp:posOffset>5509260</wp:posOffset>
                </wp:positionH>
                <wp:positionV relativeFrom="paragraph">
                  <wp:posOffset>165735</wp:posOffset>
                </wp:positionV>
                <wp:extent cx="163902" cy="258792"/>
                <wp:effectExtent l="19050" t="0" r="26670" b="46355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258792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B6E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5" o:spid="_x0000_s1026" type="#_x0000_t67" style="position:absolute;margin-left:433.8pt;margin-top:13.05pt;width:12.9pt;height:20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" adj="14760" fillcolor="window" strokecolor="black [3213]" strokeweight="2pt"/>
            </w:pict>
          </mc:Fallback>
        </mc:AlternateContent>
      </w:r>
      <w:r w:rsidR="002A4C4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2827A5" wp14:editId="1D85A8C1">
                <wp:simplePos x="0" y="0"/>
                <wp:positionH relativeFrom="column">
                  <wp:posOffset>1240791</wp:posOffset>
                </wp:positionH>
                <wp:positionV relativeFrom="paragraph">
                  <wp:posOffset>160547</wp:posOffset>
                </wp:positionV>
                <wp:extent cx="252689" cy="856651"/>
                <wp:effectExtent l="190500" t="0" r="167005" b="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8815">
                          <a:off x="0" y="0"/>
                          <a:ext cx="252689" cy="856651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B395" id="Down Arrow 40" o:spid="_x0000_s1026" type="#_x0000_t67" style="position:absolute;margin-left:97.7pt;margin-top:12.65pt;width:19.9pt;height:67.45pt;rotation:2707527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" adj="18414" fillcolor="window" strokecolor="black [3213]" strokeweight="2pt"/>
            </w:pict>
          </mc:Fallback>
        </mc:AlternateContent>
      </w:r>
    </w:p>
    <w:p w:rsidR="00334738" w:rsidRPr="00334738" w:rsidRDefault="007B3743" w:rsidP="00334738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A6AAC3" wp14:editId="27F1D847">
                <wp:simplePos x="0" y="0"/>
                <wp:positionH relativeFrom="column">
                  <wp:posOffset>49530</wp:posOffset>
                </wp:positionH>
                <wp:positionV relativeFrom="paragraph">
                  <wp:posOffset>143510</wp:posOffset>
                </wp:positionV>
                <wp:extent cx="163830" cy="258445"/>
                <wp:effectExtent l="19050" t="0" r="26670" b="4635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25844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A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3.9pt;margin-top:11.3pt;width:12.9pt;height:20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" adj="14754" fillcolor="window" strokecolor="black [3213]" strokeweight="2pt"/>
            </w:pict>
          </mc:Fallback>
        </mc:AlternateContent>
      </w:r>
      <w:r w:rsidR="005D05A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AC26FC" wp14:editId="046077D4">
                <wp:simplePos x="0" y="0"/>
                <wp:positionH relativeFrom="column">
                  <wp:posOffset>1800225</wp:posOffset>
                </wp:positionH>
                <wp:positionV relativeFrom="paragraph">
                  <wp:posOffset>255271</wp:posOffset>
                </wp:positionV>
                <wp:extent cx="1914525" cy="2857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47F" w:rsidRPr="00E61E60" w:rsidRDefault="001B7C4E" w:rsidP="004414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ther Items to Cons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1F501" id="Rectangle 48" o:spid="_x0000_s1035" style="position:absolute;margin-left:141.75pt;margin-top:20.1pt;width:150.75pt;height:2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" fillcolor="#4f81bd [3204]" strokecolor="#243f60 [1604]" strokeweight="2pt">
                <v:textbox>
                  <w:txbxContent>
                    <w:p w:rsidR="0044147F" w:rsidRPr="00E61E60" w:rsidRDefault="001B7C4E" w:rsidP="004414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ther Items to Consider</w:t>
                      </w:r>
                    </w:p>
                  </w:txbxContent>
                </v:textbox>
              </v:rect>
            </w:pict>
          </mc:Fallback>
        </mc:AlternateContent>
      </w:r>
      <w:r w:rsidR="005D05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1B12C" wp14:editId="04569E75">
                <wp:simplePos x="0" y="0"/>
                <wp:positionH relativeFrom="column">
                  <wp:posOffset>4737100</wp:posOffset>
                </wp:positionH>
                <wp:positionV relativeFrom="paragraph">
                  <wp:posOffset>138430</wp:posOffset>
                </wp:positionV>
                <wp:extent cx="1743075" cy="352425"/>
                <wp:effectExtent l="57150" t="38100" r="85725" b="1047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73D" w:rsidRPr="00257109" w:rsidRDefault="003D173D" w:rsidP="008D010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571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xamine Study Habits </w:t>
                            </w:r>
                          </w:p>
                          <w:p w:rsidR="003D173D" w:rsidRDefault="003D173D" w:rsidP="008D0107"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1B12C" id="Rounded Rectangle 19" o:spid="_x0000_s1036" style="position:absolute;margin-left:373pt;margin-top:10.9pt;width:137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D173D" w:rsidRPr="00257109" w:rsidRDefault="003D173D" w:rsidP="008D010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57109">
                        <w:rPr>
                          <w:b/>
                          <w:sz w:val="20"/>
                          <w:szCs w:val="20"/>
                        </w:rPr>
                        <w:t xml:space="preserve">Examine Study Habits </w:t>
                      </w:r>
                    </w:p>
                    <w:p w:rsidR="003D173D" w:rsidRDefault="003D173D" w:rsidP="008D0107">
                      <w: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334738" w:rsidRPr="00334738" w:rsidRDefault="005D05A6" w:rsidP="00334738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309EE7" wp14:editId="2B4D089E">
                <wp:simplePos x="0" y="0"/>
                <wp:positionH relativeFrom="column">
                  <wp:posOffset>2668905</wp:posOffset>
                </wp:positionH>
                <wp:positionV relativeFrom="paragraph">
                  <wp:posOffset>255270</wp:posOffset>
                </wp:positionV>
                <wp:extent cx="163902" cy="258792"/>
                <wp:effectExtent l="19050" t="0" r="26670" b="4635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258792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B6C9" id="Down Arrow 31" o:spid="_x0000_s1026" type="#_x0000_t67" style="position:absolute;margin-left:210.15pt;margin-top:20.1pt;width:12.9pt;height:20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" adj="14760" fillcolor="window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FCF98A" wp14:editId="6AFDEBA9">
                <wp:simplePos x="0" y="0"/>
                <wp:positionH relativeFrom="column">
                  <wp:posOffset>5506720</wp:posOffset>
                </wp:positionH>
                <wp:positionV relativeFrom="paragraph">
                  <wp:posOffset>250825</wp:posOffset>
                </wp:positionV>
                <wp:extent cx="163902" cy="258792"/>
                <wp:effectExtent l="19050" t="0" r="26670" b="46355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258792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7165" id="Down Arrow 37" o:spid="_x0000_s1026" type="#_x0000_t67" style="position:absolute;margin-left:433.6pt;margin-top:19.75pt;width:12.9pt;height:20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" adj="14760" fillcolor="window" strokecolor="black [3213]" strokeweight="2pt"/>
            </w:pict>
          </mc:Fallback>
        </mc:AlternateContent>
      </w:r>
      <w:r w:rsidR="002A4C41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A46AC01" wp14:editId="744174B5">
                <wp:simplePos x="0" y="0"/>
                <wp:positionH relativeFrom="column">
                  <wp:posOffset>-636270</wp:posOffset>
                </wp:positionH>
                <wp:positionV relativeFrom="paragraph">
                  <wp:posOffset>207645</wp:posOffset>
                </wp:positionV>
                <wp:extent cx="1676400" cy="923925"/>
                <wp:effectExtent l="57150" t="38100" r="76200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73D" w:rsidRPr="00121382" w:rsidRDefault="003D173D" w:rsidP="00835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1382">
                              <w:rPr>
                                <w:sz w:val="20"/>
                                <w:szCs w:val="20"/>
                              </w:rPr>
                              <w:t>Will you be short of credits for full-time status or for graduation?</w:t>
                            </w:r>
                          </w:p>
                          <w:p w:rsidR="003D173D" w:rsidRPr="00121382" w:rsidRDefault="003D173D" w:rsidP="00835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1382">
                              <w:rPr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AB4F3C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 w:rsidRPr="0012138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21382">
                              <w:rPr>
                                <w:b/>
                                <w:sz w:val="20"/>
                                <w:szCs w:val="20"/>
                              </w:rPr>
                              <w:t>Explore Alternatives</w:t>
                            </w:r>
                          </w:p>
                          <w:p w:rsidR="003D173D" w:rsidRDefault="003D173D" w:rsidP="00B01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AC01" id="Rectangle 11" o:spid="_x0000_s1037" style="position:absolute;margin-left:-50.1pt;margin-top:16.35pt;width:132pt;height:7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D173D" w:rsidRPr="00121382" w:rsidRDefault="003D173D" w:rsidP="00835C3C">
                      <w:pPr>
                        <w:rPr>
                          <w:sz w:val="20"/>
                          <w:szCs w:val="20"/>
                        </w:rPr>
                      </w:pPr>
                      <w:r w:rsidRPr="00121382">
                        <w:rPr>
                          <w:sz w:val="20"/>
                          <w:szCs w:val="20"/>
                        </w:rPr>
                        <w:t>Will you be short of credits for full-time status or for graduation?</w:t>
                      </w:r>
                    </w:p>
                    <w:p w:rsidR="003D173D" w:rsidRPr="00121382" w:rsidRDefault="003D173D" w:rsidP="00835C3C">
                      <w:pPr>
                        <w:rPr>
                          <w:sz w:val="20"/>
                          <w:szCs w:val="20"/>
                        </w:rPr>
                      </w:pPr>
                      <w:r w:rsidRPr="00121382">
                        <w:rPr>
                          <w:sz w:val="20"/>
                          <w:szCs w:val="20"/>
                        </w:rPr>
                        <w:t xml:space="preserve">If </w:t>
                      </w:r>
                      <w:r w:rsidRPr="00AB4F3C"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  <w:r w:rsidRPr="00121382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121382">
                        <w:rPr>
                          <w:b/>
                          <w:sz w:val="20"/>
                          <w:szCs w:val="20"/>
                        </w:rPr>
                        <w:t>Explore Alternatives</w:t>
                      </w:r>
                    </w:p>
                    <w:p w:rsidR="003D173D" w:rsidRDefault="003D173D" w:rsidP="00B013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34738" w:rsidRPr="00334738" w:rsidRDefault="005D05A6" w:rsidP="00334738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F198F3" wp14:editId="3B8591FF">
                <wp:simplePos x="0" y="0"/>
                <wp:positionH relativeFrom="column">
                  <wp:posOffset>1647825</wp:posOffset>
                </wp:positionH>
                <wp:positionV relativeFrom="paragraph">
                  <wp:posOffset>264795</wp:posOffset>
                </wp:positionV>
                <wp:extent cx="2277110" cy="914400"/>
                <wp:effectExtent l="57150" t="38100" r="85090" b="952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47F" w:rsidRPr="00933B27" w:rsidRDefault="0044147F" w:rsidP="00933B2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933B27">
                              <w:rPr>
                                <w:sz w:val="20"/>
                                <w:szCs w:val="20"/>
                              </w:rPr>
                              <w:t>Athletic eligibility</w:t>
                            </w:r>
                          </w:p>
                          <w:p w:rsidR="0044147F" w:rsidRPr="00933B27" w:rsidRDefault="0044147F" w:rsidP="00933B2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933B27">
                              <w:rPr>
                                <w:sz w:val="20"/>
                                <w:szCs w:val="20"/>
                              </w:rPr>
                              <w:t>International student-Visa or program requirements</w:t>
                            </w:r>
                          </w:p>
                          <w:p w:rsidR="001B7C4E" w:rsidRDefault="0044147F" w:rsidP="00933B2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933B27">
                              <w:rPr>
                                <w:sz w:val="20"/>
                                <w:szCs w:val="20"/>
                              </w:rPr>
                              <w:t>Greek Life requirements</w:t>
                            </w:r>
                          </w:p>
                          <w:p w:rsidR="001B7C4E" w:rsidRDefault="00B95F54" w:rsidP="00933B2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teran’s Benefits</w:t>
                            </w:r>
                          </w:p>
                          <w:p w:rsidR="00B95F54" w:rsidRDefault="00B95F54" w:rsidP="00B95F54">
                            <w:pPr>
                              <w:pStyle w:val="ListParagraph"/>
                              <w:spacing w:line="240" w:lineRule="auto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4147F" w:rsidRPr="001B7C4E" w:rsidRDefault="0044147F" w:rsidP="001B7C4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B7C4E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44147F" w:rsidRPr="0044147F" w:rsidRDefault="0044147F" w:rsidP="0044147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198F3" id="Rectangle 47" o:spid="_x0000_s1038" style="position:absolute;margin-left:129.75pt;margin-top:20.85pt;width:179.3pt;height:1in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4147F" w:rsidRPr="00933B27" w:rsidRDefault="0044147F" w:rsidP="00933B2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933B27">
                        <w:rPr>
                          <w:sz w:val="20"/>
                          <w:szCs w:val="20"/>
                        </w:rPr>
                        <w:t>Athletic eligibility</w:t>
                      </w:r>
                    </w:p>
                    <w:p w:rsidR="0044147F" w:rsidRPr="00933B27" w:rsidRDefault="0044147F" w:rsidP="00933B2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933B27">
                        <w:rPr>
                          <w:sz w:val="20"/>
                          <w:szCs w:val="20"/>
                        </w:rPr>
                        <w:t>International student-Visa or program requirements</w:t>
                      </w:r>
                    </w:p>
                    <w:p w:rsidR="001B7C4E" w:rsidRDefault="0044147F" w:rsidP="00933B2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933B27">
                        <w:rPr>
                          <w:sz w:val="20"/>
                          <w:szCs w:val="20"/>
                        </w:rPr>
                        <w:t>Greek Life requirements</w:t>
                      </w:r>
                    </w:p>
                    <w:p w:rsidR="001B7C4E" w:rsidRDefault="00B95F54" w:rsidP="00933B2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eteran’s Benefits</w:t>
                      </w:r>
                    </w:p>
                    <w:p w:rsidR="00B95F54" w:rsidRDefault="00B95F54" w:rsidP="00B95F54">
                      <w:pPr>
                        <w:pStyle w:val="ListParagraph"/>
                        <w:spacing w:line="240" w:lineRule="auto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  <w:p w:rsidR="0044147F" w:rsidRPr="001B7C4E" w:rsidRDefault="0044147F" w:rsidP="001B7C4E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B7C4E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44147F" w:rsidRPr="0044147F" w:rsidRDefault="0044147F" w:rsidP="0044147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FF49BC" wp14:editId="67BC64FF">
                <wp:simplePos x="0" y="0"/>
                <wp:positionH relativeFrom="column">
                  <wp:posOffset>4734560</wp:posOffset>
                </wp:positionH>
                <wp:positionV relativeFrom="paragraph">
                  <wp:posOffset>262255</wp:posOffset>
                </wp:positionV>
                <wp:extent cx="1743075" cy="533400"/>
                <wp:effectExtent l="57150" t="38100" r="85725" b="952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33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73D" w:rsidRPr="00257109" w:rsidRDefault="003D173D" w:rsidP="0025710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nsult</w:t>
                            </w:r>
                            <w:r w:rsidRPr="0025710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 Student Academic Success Center</w:t>
                            </w:r>
                          </w:p>
                          <w:p w:rsidR="003D173D" w:rsidRDefault="003D173D" w:rsidP="00257109"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F49BC" id="Rounded Rectangle 22" o:spid="_x0000_s1039" style="position:absolute;margin-left:372.8pt;margin-top:20.65pt;width:137.2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D173D" w:rsidRPr="00257109" w:rsidRDefault="003D173D" w:rsidP="0025710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nsult</w:t>
                      </w:r>
                      <w:r w:rsidRPr="00257109">
                        <w:rPr>
                          <w:b/>
                          <w:sz w:val="20"/>
                          <w:szCs w:val="20"/>
                        </w:rPr>
                        <w:t xml:space="preserve"> the Student Academic Success Center</w:t>
                      </w:r>
                    </w:p>
                    <w:p w:rsidR="003D173D" w:rsidRDefault="003D173D" w:rsidP="00257109">
                      <w: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334738" w:rsidRPr="00334738" w:rsidRDefault="00334738" w:rsidP="00334738"/>
    <w:p w:rsidR="00334738" w:rsidRDefault="005D05A6" w:rsidP="00334738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3D8A10" wp14:editId="65E6495F">
                <wp:simplePos x="0" y="0"/>
                <wp:positionH relativeFrom="column">
                  <wp:posOffset>5546090</wp:posOffset>
                </wp:positionH>
                <wp:positionV relativeFrom="paragraph">
                  <wp:posOffset>275590</wp:posOffset>
                </wp:positionV>
                <wp:extent cx="163902" cy="258792"/>
                <wp:effectExtent l="19050" t="0" r="26670" b="4635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258792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BE4D" id="Down Arrow 38" o:spid="_x0000_s1026" type="#_x0000_t67" style="position:absolute;margin-left:436.7pt;margin-top:21.7pt;width:12.9pt;height:20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" adj="14760" fillcolor="window" strokecolor="black [3213]" strokeweight="2pt"/>
            </w:pict>
          </mc:Fallback>
        </mc:AlternateContent>
      </w:r>
    </w:p>
    <w:p w:rsidR="005F6820" w:rsidRDefault="005D05A6" w:rsidP="00334738"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CFADA7F" wp14:editId="7E9CFE3E">
                <wp:simplePos x="0" y="0"/>
                <wp:positionH relativeFrom="column">
                  <wp:posOffset>-676275</wp:posOffset>
                </wp:positionH>
                <wp:positionV relativeFrom="paragraph">
                  <wp:posOffset>322580</wp:posOffset>
                </wp:positionV>
                <wp:extent cx="1870075" cy="2333625"/>
                <wp:effectExtent l="57150" t="38100" r="73025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075" cy="2333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B27" w:rsidRDefault="003D173D" w:rsidP="005D05A6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1382">
                              <w:rPr>
                                <w:b/>
                                <w:sz w:val="20"/>
                                <w:szCs w:val="20"/>
                              </w:rPr>
                              <w:t>Alternatives:</w:t>
                            </w:r>
                          </w:p>
                          <w:p w:rsidR="00933B27" w:rsidRPr="00933B27" w:rsidRDefault="003D173D" w:rsidP="005D05A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933B27">
                              <w:rPr>
                                <w:sz w:val="20"/>
                                <w:szCs w:val="20"/>
                              </w:rPr>
                              <w:t>Credit by CLEP exam</w:t>
                            </w:r>
                          </w:p>
                          <w:p w:rsidR="00933B27" w:rsidRDefault="003D173D" w:rsidP="005D05A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933B27">
                              <w:rPr>
                                <w:sz w:val="20"/>
                                <w:szCs w:val="20"/>
                              </w:rPr>
                              <w:t xml:space="preserve">Add a </w:t>
                            </w:r>
                            <w:r w:rsidR="00933B27">
                              <w:rPr>
                                <w:sz w:val="20"/>
                                <w:szCs w:val="20"/>
                              </w:rPr>
                              <w:t>late starting class</w:t>
                            </w:r>
                          </w:p>
                          <w:p w:rsidR="00933B27" w:rsidRDefault="003D173D" w:rsidP="005D05A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933B27">
                              <w:rPr>
                                <w:sz w:val="20"/>
                                <w:szCs w:val="20"/>
                              </w:rPr>
                              <w:t>Take an online course elsewhere</w:t>
                            </w:r>
                          </w:p>
                          <w:p w:rsidR="00933B27" w:rsidRDefault="003D173D" w:rsidP="005D05A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933B27">
                              <w:rPr>
                                <w:sz w:val="20"/>
                                <w:szCs w:val="20"/>
                              </w:rPr>
                              <w:t xml:space="preserve">Take a </w:t>
                            </w:r>
                            <w:r w:rsidR="005D05A6">
                              <w:rPr>
                                <w:sz w:val="20"/>
                                <w:szCs w:val="20"/>
                              </w:rPr>
                              <w:t>spring/</w:t>
                            </w:r>
                            <w:r w:rsidRPr="00933B27">
                              <w:rPr>
                                <w:sz w:val="20"/>
                                <w:szCs w:val="20"/>
                              </w:rPr>
                              <w:t>summer course</w:t>
                            </w:r>
                          </w:p>
                          <w:p w:rsidR="003D173D" w:rsidRPr="00933B27" w:rsidRDefault="003D173D" w:rsidP="005D05A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933B27">
                              <w:rPr>
                                <w:sz w:val="20"/>
                                <w:szCs w:val="20"/>
                              </w:rPr>
                              <w:t>If the majority of your coursework has been completed and you are dropping due to significant illness or personal issues, is an incomplete an option? (See profes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ADA7F" id="Rectangle 10" o:spid="_x0000_s1040" style="position:absolute;margin-left:-53.25pt;margin-top:25.4pt;width:147.25pt;height:183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33B27" w:rsidRDefault="003D173D" w:rsidP="005D05A6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121382">
                        <w:rPr>
                          <w:b/>
                          <w:sz w:val="20"/>
                          <w:szCs w:val="20"/>
                        </w:rPr>
                        <w:t>Alternatives:</w:t>
                      </w:r>
                    </w:p>
                    <w:p w:rsidR="00933B27" w:rsidRPr="00933B27" w:rsidRDefault="003D173D" w:rsidP="005D05A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933B27">
                        <w:rPr>
                          <w:sz w:val="20"/>
                          <w:szCs w:val="20"/>
                        </w:rPr>
                        <w:t>Credit by CLEP exam</w:t>
                      </w:r>
                    </w:p>
                    <w:p w:rsidR="00933B27" w:rsidRDefault="003D173D" w:rsidP="005D05A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933B27">
                        <w:rPr>
                          <w:sz w:val="20"/>
                          <w:szCs w:val="20"/>
                        </w:rPr>
                        <w:t xml:space="preserve">Add a </w:t>
                      </w:r>
                      <w:r w:rsidR="00933B27">
                        <w:rPr>
                          <w:sz w:val="20"/>
                          <w:szCs w:val="20"/>
                        </w:rPr>
                        <w:t>late starting class</w:t>
                      </w:r>
                    </w:p>
                    <w:p w:rsidR="00933B27" w:rsidRDefault="003D173D" w:rsidP="005D05A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933B27">
                        <w:rPr>
                          <w:sz w:val="20"/>
                          <w:szCs w:val="20"/>
                        </w:rPr>
                        <w:t>Take an online course elsewhere</w:t>
                      </w:r>
                    </w:p>
                    <w:p w:rsidR="00933B27" w:rsidRDefault="003D173D" w:rsidP="005D05A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933B27">
                        <w:rPr>
                          <w:sz w:val="20"/>
                          <w:szCs w:val="20"/>
                        </w:rPr>
                        <w:t xml:space="preserve">Take a </w:t>
                      </w:r>
                      <w:r w:rsidR="005D05A6">
                        <w:rPr>
                          <w:sz w:val="20"/>
                          <w:szCs w:val="20"/>
                        </w:rPr>
                        <w:t>spring/</w:t>
                      </w:r>
                      <w:r w:rsidRPr="00933B27">
                        <w:rPr>
                          <w:sz w:val="20"/>
                          <w:szCs w:val="20"/>
                        </w:rPr>
                        <w:t>summer course</w:t>
                      </w:r>
                    </w:p>
                    <w:p w:rsidR="003D173D" w:rsidRPr="00933B27" w:rsidRDefault="003D173D" w:rsidP="005D05A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933B27">
                        <w:rPr>
                          <w:sz w:val="20"/>
                          <w:szCs w:val="20"/>
                        </w:rPr>
                        <w:t>If the majority of your coursework has been completed and you are dropping due to significant illness or personal issues, is an incomplete an option? (See professo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8B8DC" wp14:editId="5A48C27C">
                <wp:simplePos x="0" y="0"/>
                <wp:positionH relativeFrom="column">
                  <wp:posOffset>4352925</wp:posOffset>
                </wp:positionH>
                <wp:positionV relativeFrom="paragraph">
                  <wp:posOffset>266700</wp:posOffset>
                </wp:positionV>
                <wp:extent cx="2299335" cy="2143125"/>
                <wp:effectExtent l="57150" t="38100" r="81915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2143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EC4" w:rsidRDefault="003D173D" w:rsidP="00E61E6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213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urse Gra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121382">
                              <w:rPr>
                                <w:b/>
                                <w:sz w:val="20"/>
                                <w:szCs w:val="20"/>
                              </w:rPr>
                              <w:t>ssessment:</w:t>
                            </w:r>
                          </w:p>
                          <w:p w:rsidR="00E86EC4" w:rsidRPr="00E86EC4" w:rsidRDefault="003D173D" w:rsidP="00E86EC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</w:pPr>
                            <w:r w:rsidRPr="00E86EC4">
                              <w:rPr>
                                <w:sz w:val="20"/>
                                <w:szCs w:val="20"/>
                              </w:rPr>
                              <w:t>Have you checked with your professor?</w:t>
                            </w:r>
                          </w:p>
                          <w:p w:rsidR="00E86EC4" w:rsidRPr="00E86EC4" w:rsidRDefault="003D173D" w:rsidP="00E86EC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</w:pPr>
                            <w:r w:rsidRPr="00E86EC4">
                              <w:rPr>
                                <w:sz w:val="20"/>
                                <w:szCs w:val="20"/>
                              </w:rPr>
                              <w:t>What grade do you currently have?</w:t>
                            </w:r>
                          </w:p>
                          <w:p w:rsidR="00E86EC4" w:rsidRPr="00E86EC4" w:rsidRDefault="003D173D" w:rsidP="00E86EC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</w:pPr>
                            <w:r w:rsidRPr="00E86EC4">
                              <w:rPr>
                                <w:sz w:val="20"/>
                                <w:szCs w:val="20"/>
                              </w:rPr>
                              <w:t>Are you accurately calculating your grade and/or GPA?</w:t>
                            </w:r>
                          </w:p>
                          <w:p w:rsidR="00E86EC4" w:rsidRPr="00E86EC4" w:rsidRDefault="003D173D" w:rsidP="00E86EC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</w:pPr>
                            <w:r w:rsidRPr="00E86EC4">
                              <w:rPr>
                                <w:sz w:val="20"/>
                                <w:szCs w:val="20"/>
                              </w:rPr>
                              <w:t>What criteria is your final grade based upon?</w:t>
                            </w:r>
                          </w:p>
                          <w:p w:rsidR="00E86EC4" w:rsidRPr="00E86EC4" w:rsidRDefault="003D173D" w:rsidP="00E86EC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</w:pPr>
                            <w:r w:rsidRPr="00E86EC4">
                              <w:rPr>
                                <w:sz w:val="20"/>
                                <w:szCs w:val="20"/>
                              </w:rPr>
                              <w:t>How many exams/assignments remain?</w:t>
                            </w:r>
                          </w:p>
                          <w:p w:rsidR="003D173D" w:rsidRDefault="003D173D" w:rsidP="00E86EC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</w:pPr>
                            <w:r w:rsidRPr="00E86EC4">
                              <w:rPr>
                                <w:sz w:val="20"/>
                                <w:szCs w:val="20"/>
                              </w:rPr>
                              <w:t>Other facto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8B8DC" id="Rectangle 16" o:spid="_x0000_s1041" style="position:absolute;margin-left:342.75pt;margin-top:21pt;width:181.05pt;height:1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86EC4" w:rsidRDefault="003D173D" w:rsidP="00E61E6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21382">
                        <w:rPr>
                          <w:b/>
                          <w:sz w:val="20"/>
                          <w:szCs w:val="20"/>
                        </w:rPr>
                        <w:t xml:space="preserve">Course Gra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121382">
                        <w:rPr>
                          <w:b/>
                          <w:sz w:val="20"/>
                          <w:szCs w:val="20"/>
                        </w:rPr>
                        <w:t>ssessment:</w:t>
                      </w:r>
                    </w:p>
                    <w:p w:rsidR="00E86EC4" w:rsidRPr="00E86EC4" w:rsidRDefault="003D173D" w:rsidP="00E86EC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</w:pPr>
                      <w:r w:rsidRPr="00E86EC4">
                        <w:rPr>
                          <w:sz w:val="20"/>
                          <w:szCs w:val="20"/>
                        </w:rPr>
                        <w:t>Have you checked with your professor?</w:t>
                      </w:r>
                    </w:p>
                    <w:p w:rsidR="00E86EC4" w:rsidRPr="00E86EC4" w:rsidRDefault="003D173D" w:rsidP="00E86EC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</w:pPr>
                      <w:r w:rsidRPr="00E86EC4">
                        <w:rPr>
                          <w:sz w:val="20"/>
                          <w:szCs w:val="20"/>
                        </w:rPr>
                        <w:t>What grade do you currently have?</w:t>
                      </w:r>
                    </w:p>
                    <w:p w:rsidR="00E86EC4" w:rsidRPr="00E86EC4" w:rsidRDefault="003D173D" w:rsidP="00E86EC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</w:pPr>
                      <w:r w:rsidRPr="00E86EC4">
                        <w:rPr>
                          <w:sz w:val="20"/>
                          <w:szCs w:val="20"/>
                        </w:rPr>
                        <w:t>Are you accurately calculating your grade and/or GPA?</w:t>
                      </w:r>
                    </w:p>
                    <w:p w:rsidR="00E86EC4" w:rsidRPr="00E86EC4" w:rsidRDefault="003D173D" w:rsidP="00E86EC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</w:pPr>
                      <w:r w:rsidRPr="00E86EC4">
                        <w:rPr>
                          <w:sz w:val="20"/>
                          <w:szCs w:val="20"/>
                        </w:rPr>
                        <w:t>What criteria is your final grade based upon?</w:t>
                      </w:r>
                    </w:p>
                    <w:p w:rsidR="00E86EC4" w:rsidRPr="00E86EC4" w:rsidRDefault="003D173D" w:rsidP="00E86EC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</w:pPr>
                      <w:r w:rsidRPr="00E86EC4">
                        <w:rPr>
                          <w:sz w:val="20"/>
                          <w:szCs w:val="20"/>
                        </w:rPr>
                        <w:t>How many exams/assignments remain?</w:t>
                      </w:r>
                    </w:p>
                    <w:p w:rsidR="003D173D" w:rsidRDefault="003D173D" w:rsidP="00E86EC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180" w:hanging="180"/>
                      </w:pPr>
                      <w:r w:rsidRPr="00E86EC4">
                        <w:rPr>
                          <w:sz w:val="20"/>
                          <w:szCs w:val="20"/>
                        </w:rPr>
                        <w:t>Other factors?</w:t>
                      </w:r>
                    </w:p>
                  </w:txbxContent>
                </v:textbox>
              </v:rect>
            </w:pict>
          </mc:Fallback>
        </mc:AlternateContent>
      </w:r>
      <w:r w:rsidR="002A4C4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5A04D6" wp14:editId="7C784DE5">
                <wp:simplePos x="0" y="0"/>
                <wp:positionH relativeFrom="column">
                  <wp:posOffset>48895</wp:posOffset>
                </wp:positionH>
                <wp:positionV relativeFrom="paragraph">
                  <wp:posOffset>6350</wp:posOffset>
                </wp:positionV>
                <wp:extent cx="163830" cy="258445"/>
                <wp:effectExtent l="19050" t="0" r="26670" b="4635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25844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7DAF" id="Down Arrow 27" o:spid="_x0000_s1026" type="#_x0000_t67" style="position:absolute;margin-left:3.85pt;margin-top:.5pt;width:12.9pt;height:20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" adj="14754" fillcolor="window" strokecolor="black [3213]" strokeweight="2pt"/>
            </w:pict>
          </mc:Fallback>
        </mc:AlternateContent>
      </w:r>
    </w:p>
    <w:p w:rsidR="005F6820" w:rsidRPr="005F6820" w:rsidRDefault="005D05A6" w:rsidP="005F6820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5CF4CD" wp14:editId="69283842">
                <wp:simplePos x="0" y="0"/>
                <wp:positionH relativeFrom="column">
                  <wp:posOffset>2683510</wp:posOffset>
                </wp:positionH>
                <wp:positionV relativeFrom="paragraph">
                  <wp:posOffset>81280</wp:posOffset>
                </wp:positionV>
                <wp:extent cx="163830" cy="258445"/>
                <wp:effectExtent l="19050" t="0" r="26670" b="4635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25844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EA88" id="Down Arrow 30" o:spid="_x0000_s1026" type="#_x0000_t67" style="position:absolute;margin-left:211.3pt;margin-top:6.4pt;width:12.9pt;height:2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" adj="14754" fillcolor="window" strokecolor="black [3213]" strokeweight="2pt"/>
            </w:pict>
          </mc:Fallback>
        </mc:AlternateContent>
      </w:r>
    </w:p>
    <w:p w:rsidR="005F6820" w:rsidRPr="005F6820" w:rsidRDefault="005D05A6" w:rsidP="005F6820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D85EAC" wp14:editId="73B4CF89">
                <wp:simplePos x="0" y="0"/>
                <wp:positionH relativeFrom="column">
                  <wp:posOffset>1648460</wp:posOffset>
                </wp:positionH>
                <wp:positionV relativeFrom="paragraph">
                  <wp:posOffset>64135</wp:posOffset>
                </wp:positionV>
                <wp:extent cx="2286000" cy="439420"/>
                <wp:effectExtent l="57150" t="38100" r="76200" b="939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39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73D" w:rsidRPr="00121382" w:rsidRDefault="003D173D" w:rsidP="00D81C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it result in the establishment of a pattern of dropping courses</w:t>
                            </w:r>
                            <w:r w:rsidRPr="00121382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85EAC" id="Rectangle 13" o:spid="_x0000_s1042" style="position:absolute;margin-left:129.8pt;margin-top:5.05pt;width:180pt;height:34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D173D" w:rsidRPr="00121382" w:rsidRDefault="003D173D" w:rsidP="00D81C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es it result in the establishment of a pattern of dropping courses</w:t>
                      </w:r>
                      <w:r w:rsidRPr="00121382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5F6820" w:rsidRPr="005F6820" w:rsidRDefault="005D05A6" w:rsidP="005F6820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CFDE54" wp14:editId="5C912A36">
                <wp:simplePos x="0" y="0"/>
                <wp:positionH relativeFrom="column">
                  <wp:posOffset>2689860</wp:posOffset>
                </wp:positionH>
                <wp:positionV relativeFrom="paragraph">
                  <wp:posOffset>238760</wp:posOffset>
                </wp:positionV>
                <wp:extent cx="163902" cy="258792"/>
                <wp:effectExtent l="19050" t="0" r="26670" b="4635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258792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E88E" id="Down Arrow 33" o:spid="_x0000_s1026" type="#_x0000_t67" style="position:absolute;margin-left:211.8pt;margin-top:18.8pt;width:12.9pt;height:20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" adj="14760" fillcolor="window" strokecolor="black [3213]" strokeweight="2pt"/>
            </w:pict>
          </mc:Fallback>
        </mc:AlternateContent>
      </w:r>
    </w:p>
    <w:p w:rsidR="005F6820" w:rsidRPr="005F6820" w:rsidRDefault="005D05A6" w:rsidP="005F682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E5B26" wp14:editId="439BA4D6">
                <wp:simplePos x="0" y="0"/>
                <wp:positionH relativeFrom="column">
                  <wp:posOffset>1543050</wp:posOffset>
                </wp:positionH>
                <wp:positionV relativeFrom="paragraph">
                  <wp:posOffset>265430</wp:posOffset>
                </wp:positionV>
                <wp:extent cx="2682815" cy="1200150"/>
                <wp:effectExtent l="57150" t="38100" r="80010" b="952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815" cy="1200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73D" w:rsidRPr="00121382" w:rsidRDefault="003D173D" w:rsidP="008D01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1382">
                              <w:rPr>
                                <w:b/>
                                <w:sz w:val="20"/>
                                <w:szCs w:val="20"/>
                              </w:rPr>
                              <w:t>Discuss with your advisor</w:t>
                            </w:r>
                            <w:proofErr w:type="gramStart"/>
                            <w:r w:rsidRPr="00121382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121382">
                              <w:rPr>
                                <w:sz w:val="20"/>
                                <w:szCs w:val="20"/>
                              </w:rPr>
                              <w:br/>
                              <w:t>1.  Manageable courseload</w:t>
                            </w:r>
                            <w:r w:rsidRPr="00121382">
                              <w:rPr>
                                <w:sz w:val="20"/>
                                <w:szCs w:val="20"/>
                              </w:rPr>
                              <w:br/>
                              <w:t>2.  Demands of non-academic commitme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3.  Available Support Services</w:t>
                            </w:r>
                            <w:r w:rsidR="00C4584C">
                              <w:rPr>
                                <w:sz w:val="20"/>
                                <w:szCs w:val="20"/>
                              </w:rPr>
                              <w:br/>
                              <w:t>4.  Major choice</w:t>
                            </w:r>
                            <w:r w:rsidR="00C4584C">
                              <w:rPr>
                                <w:sz w:val="20"/>
                                <w:szCs w:val="20"/>
                              </w:rPr>
                              <w:br/>
                              <w:t>5</w:t>
                            </w:r>
                            <w:r w:rsidRPr="00121382">
                              <w:rPr>
                                <w:sz w:val="20"/>
                                <w:szCs w:val="20"/>
                              </w:rPr>
                              <w:t>.  Career goals</w:t>
                            </w:r>
                            <w:r w:rsidRPr="0012138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E5B26" id="Rounded Rectangle 18" o:spid="_x0000_s1043" style="position:absolute;margin-left:121.5pt;margin-top:20.9pt;width:211.2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D173D" w:rsidRPr="00121382" w:rsidRDefault="003D173D" w:rsidP="008D0107">
                      <w:pPr>
                        <w:rPr>
                          <w:sz w:val="20"/>
                          <w:szCs w:val="20"/>
                        </w:rPr>
                      </w:pPr>
                      <w:r w:rsidRPr="00121382">
                        <w:rPr>
                          <w:b/>
                          <w:sz w:val="20"/>
                          <w:szCs w:val="20"/>
                        </w:rPr>
                        <w:t>Discuss with your advisor</w:t>
                      </w:r>
                      <w:proofErr w:type="gramStart"/>
                      <w:r w:rsidRPr="00121382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121382">
                        <w:rPr>
                          <w:sz w:val="20"/>
                          <w:szCs w:val="20"/>
                        </w:rPr>
                        <w:br/>
                        <w:t>1.  Manageable courseload</w:t>
                      </w:r>
                      <w:r w:rsidRPr="00121382">
                        <w:rPr>
                          <w:sz w:val="20"/>
                          <w:szCs w:val="20"/>
                        </w:rPr>
                        <w:br/>
                        <w:t>2.  Demands of non-academic commitments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3.  Available Support Services</w:t>
                      </w:r>
                      <w:r w:rsidR="00C4584C">
                        <w:rPr>
                          <w:sz w:val="20"/>
                          <w:szCs w:val="20"/>
                        </w:rPr>
                        <w:br/>
                        <w:t>4.  Major choice</w:t>
                      </w:r>
                      <w:r w:rsidR="00C4584C">
                        <w:rPr>
                          <w:sz w:val="20"/>
                          <w:szCs w:val="20"/>
                        </w:rPr>
                        <w:br/>
                        <w:t>5</w:t>
                      </w:r>
                      <w:r w:rsidRPr="00121382">
                        <w:rPr>
                          <w:sz w:val="20"/>
                          <w:szCs w:val="20"/>
                        </w:rPr>
                        <w:t>.  Career goals</w:t>
                      </w:r>
                      <w:r w:rsidRPr="00121382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5F6820" w:rsidRDefault="005F6820" w:rsidP="005F6820"/>
    <w:p w:rsidR="00B01344" w:rsidRDefault="00B01344" w:rsidP="005F6820">
      <w:pPr>
        <w:ind w:firstLine="720"/>
      </w:pPr>
    </w:p>
    <w:p w:rsidR="005F6820" w:rsidRDefault="005F6820" w:rsidP="005F6820">
      <w:pPr>
        <w:ind w:firstLine="720"/>
      </w:pPr>
    </w:p>
    <w:p w:rsidR="005F6820" w:rsidRDefault="005D05A6" w:rsidP="005F682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BA30AB" wp14:editId="0AE9C4E0">
                <wp:simplePos x="0" y="0"/>
                <wp:positionH relativeFrom="column">
                  <wp:posOffset>962025</wp:posOffset>
                </wp:positionH>
                <wp:positionV relativeFrom="paragraph">
                  <wp:posOffset>170815</wp:posOffset>
                </wp:positionV>
                <wp:extent cx="3857625" cy="1138555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5D3" w:rsidRPr="00347185" w:rsidRDefault="006C05D3" w:rsidP="006C05D3">
                            <w:pPr>
                              <w:pStyle w:val="Heading1"/>
                              <w:jc w:val="center"/>
                              <w:rPr>
                                <w:b/>
                              </w:rPr>
                            </w:pPr>
                            <w:r w:rsidRPr="005D05A6">
                              <w:rPr>
                                <w:b/>
                                <w:sz w:val="32"/>
                                <w:szCs w:val="32"/>
                              </w:rPr>
                              <w:t>If You Do Decide To Drop A Course</w:t>
                            </w:r>
                            <w:r w:rsidRPr="00347185">
                              <w:rPr>
                                <w:b/>
                              </w:rPr>
                              <w:t>:</w:t>
                            </w:r>
                          </w:p>
                          <w:p w:rsidR="006C05D3" w:rsidRPr="006C05D3" w:rsidRDefault="006C05D3" w:rsidP="006C05D3">
                            <w:pPr>
                              <w:ind w:firstLine="720"/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30AB" id="Text Box 50" o:spid="_x0000_s1044" type="#_x0000_t202" style="position:absolute;left:0;text-align:left;margin-left:75.75pt;margin-top:13.45pt;width:303.75pt;height:89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" filled="f" stroked="f">
                <v:textbox>
                  <w:txbxContent>
                    <w:p w:rsidR="006C05D3" w:rsidRPr="00347185" w:rsidRDefault="006C05D3" w:rsidP="006C05D3">
                      <w:pPr>
                        <w:pStyle w:val="Heading1"/>
                        <w:jc w:val="center"/>
                        <w:rPr>
                          <w:b/>
                        </w:rPr>
                      </w:pPr>
                      <w:r w:rsidRPr="005D05A6">
                        <w:rPr>
                          <w:b/>
                          <w:sz w:val="32"/>
                          <w:szCs w:val="32"/>
                        </w:rPr>
                        <w:t>If You Do Decide To Drop A Course</w:t>
                      </w:r>
                      <w:r w:rsidRPr="00347185">
                        <w:rPr>
                          <w:b/>
                        </w:rPr>
                        <w:t>:</w:t>
                      </w:r>
                    </w:p>
                    <w:p w:rsidR="006C05D3" w:rsidRPr="006C05D3" w:rsidRDefault="006C05D3" w:rsidP="006C05D3">
                      <w:pPr>
                        <w:ind w:firstLine="720"/>
                        <w:jc w:val="center"/>
                        <w:rPr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6820" w:rsidRDefault="005D05A6" w:rsidP="005F682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B23023C" wp14:editId="291985E0">
                <wp:simplePos x="0" y="0"/>
                <wp:positionH relativeFrom="column">
                  <wp:posOffset>904875</wp:posOffset>
                </wp:positionH>
                <wp:positionV relativeFrom="paragraph">
                  <wp:posOffset>161290</wp:posOffset>
                </wp:positionV>
                <wp:extent cx="3978910" cy="352425"/>
                <wp:effectExtent l="19050" t="19050" r="2159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91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75461" id="Rounded Rectangle 51" o:spid="_x0000_s1026" style="position:absolute;margin-left:71.25pt;margin-top:12.7pt;width:313.3pt;height:27.75pt;z-index:-25148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" fillcolor="window" strokecolor="#e36c0a [2409]" strokeweight="3pt"/>
            </w:pict>
          </mc:Fallback>
        </mc:AlternateContent>
      </w:r>
    </w:p>
    <w:p w:rsidR="005F6820" w:rsidRDefault="005D05A6" w:rsidP="005F682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0E7499" wp14:editId="079BD8EB">
                <wp:simplePos x="0" y="0"/>
                <wp:positionH relativeFrom="column">
                  <wp:posOffset>-409575</wp:posOffset>
                </wp:positionH>
                <wp:positionV relativeFrom="paragraph">
                  <wp:posOffset>285115</wp:posOffset>
                </wp:positionV>
                <wp:extent cx="6883400" cy="1971675"/>
                <wp:effectExtent l="57150" t="38100" r="69850" b="1047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19716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47F" w:rsidRPr="005D05A6" w:rsidRDefault="00C816AD" w:rsidP="00C816AD">
                            <w:pPr>
                              <w:rPr>
                                <w:rStyle w:val="Strong"/>
                              </w:rPr>
                            </w:pPr>
                            <w:r w:rsidRPr="005D05A6">
                              <w:rPr>
                                <w:rStyle w:val="Strong"/>
                              </w:rPr>
                              <w:t xml:space="preserve">1. </w:t>
                            </w:r>
                            <w:r w:rsidR="003D173D" w:rsidRPr="005D05A6">
                              <w:rPr>
                                <w:rStyle w:val="Strong"/>
                              </w:rPr>
                              <w:t xml:space="preserve">If you </w:t>
                            </w:r>
                            <w:r w:rsidR="00C4584C">
                              <w:rPr>
                                <w:rStyle w:val="Strong"/>
                              </w:rPr>
                              <w:t>receive</w:t>
                            </w:r>
                            <w:bookmarkStart w:id="0" w:name="_GoBack"/>
                            <w:bookmarkEnd w:id="0"/>
                            <w:r w:rsidRPr="005D05A6">
                              <w:rPr>
                                <w:rStyle w:val="Strong"/>
                              </w:rPr>
                              <w:t xml:space="preserve"> any type of</w:t>
                            </w:r>
                            <w:r w:rsidR="003D173D" w:rsidRPr="005D05A6">
                              <w:rPr>
                                <w:rStyle w:val="Strong"/>
                              </w:rPr>
                              <w:t xml:space="preserve"> finan</w:t>
                            </w:r>
                            <w:r w:rsidR="00306342" w:rsidRPr="005D05A6">
                              <w:rPr>
                                <w:rStyle w:val="Strong"/>
                              </w:rPr>
                              <w:t>cial aid, ALWAYS check with Financial Aid</w:t>
                            </w:r>
                            <w:r w:rsidR="003D173D" w:rsidRPr="005D05A6">
                              <w:rPr>
                                <w:rStyle w:val="Strong"/>
                              </w:rPr>
                              <w:t xml:space="preserve"> first</w:t>
                            </w:r>
                            <w:r w:rsidR="00B95F54" w:rsidRPr="005D05A6">
                              <w:rPr>
                                <w:rStyle w:val="Strong"/>
                              </w:rPr>
                              <w:t xml:space="preserve">. Contact the Financial Aid Office at 616-331-3234 or email at </w:t>
                            </w:r>
                            <w:hyperlink r:id="rId10" w:history="1">
                              <w:r w:rsidR="00B95F54" w:rsidRPr="005D05A6">
                                <w:rPr>
                                  <w:rStyle w:val="Hyperlink"/>
                                </w:rPr>
                                <w:t>finaid@gvsu.edu</w:t>
                              </w:r>
                            </w:hyperlink>
                            <w:r w:rsidR="00B95F54" w:rsidRPr="005D05A6">
                              <w:rPr>
                                <w:rStyle w:val="Strong"/>
                              </w:rPr>
                              <w:t xml:space="preserve"> or visit the office in 100 Student Services Building.</w:t>
                            </w:r>
                            <w:r w:rsidR="003D173D" w:rsidRPr="005D05A6">
                              <w:rPr>
                                <w:rStyle w:val="Strong"/>
                              </w:rPr>
                              <w:br/>
                              <w:t>2.  Notify the professor</w:t>
                            </w:r>
                            <w:r w:rsidR="005D05A6">
                              <w:rPr>
                                <w:rStyle w:val="Strong"/>
                              </w:rPr>
                              <w:t>.</w:t>
                            </w:r>
                            <w:r w:rsidR="003D173D" w:rsidRPr="005D05A6">
                              <w:rPr>
                                <w:rStyle w:val="Strong"/>
                              </w:rPr>
                              <w:br/>
                              <w:t>3.  See advisor to modify/update your academic plan</w:t>
                            </w:r>
                            <w:r w:rsidR="005D05A6">
                              <w:rPr>
                                <w:rStyle w:val="Strong"/>
                              </w:rPr>
                              <w:t>.</w:t>
                            </w:r>
                            <w:r w:rsidR="003D173D" w:rsidRPr="005D05A6">
                              <w:rPr>
                                <w:rStyle w:val="Strong"/>
                              </w:rPr>
                              <w:br/>
                              <w:t>4.  If you plan to repeat the course, thoughtfully analyze what you need to change to be successful the second time around</w:t>
                            </w:r>
                            <w:r w:rsidR="005D05A6">
                              <w:rPr>
                                <w:rStyle w:val="Strong"/>
                              </w:rPr>
                              <w:t>.</w:t>
                            </w:r>
                            <w:r w:rsidR="003D173D" w:rsidRPr="005D05A6">
                              <w:rPr>
                                <w:rStyle w:val="Strong"/>
                              </w:rPr>
                              <w:br/>
                              <w:t xml:space="preserve">5.  Drop the course via </w:t>
                            </w:r>
                            <w:proofErr w:type="spellStart"/>
                            <w:r w:rsidR="003D173D" w:rsidRPr="005D05A6">
                              <w:rPr>
                                <w:rStyle w:val="Strong"/>
                              </w:rPr>
                              <w:t>myBan</w:t>
                            </w:r>
                            <w:r w:rsidR="005D05A6">
                              <w:rPr>
                                <w:rStyle w:val="Strong"/>
                              </w:rPr>
                              <w:t>ner</w:t>
                            </w:r>
                            <w:proofErr w:type="spellEnd"/>
                            <w:r w:rsidR="005D05A6">
                              <w:rPr>
                                <w:rStyle w:val="Strong"/>
                              </w:rPr>
                              <w:t xml:space="preserve"> or visit the Records Office in 150 Student Services Building.</w:t>
                            </w:r>
                            <w:r w:rsidR="003D173D" w:rsidRPr="005D05A6">
                              <w:rPr>
                                <w:rStyle w:val="Strong"/>
                              </w:rPr>
                              <w:br/>
                              <w:t>6.  Check your transcript to make sure the course is noted as dropped. Dropped courses remain on your transcript with a “W” for “Withdrawal” in the grade column and do not factor into your G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E7499" id="Rounded Rectangle 20" o:spid="_x0000_s1045" style="position:absolute;left:0;text-align:left;margin-left:-32.25pt;margin-top:22.45pt;width:542pt;height:15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4147F" w:rsidRPr="005D05A6" w:rsidRDefault="00C816AD" w:rsidP="00C816AD">
                      <w:pPr>
                        <w:rPr>
                          <w:rStyle w:val="Strong"/>
                        </w:rPr>
                      </w:pPr>
                      <w:r w:rsidRPr="005D05A6">
                        <w:rPr>
                          <w:rStyle w:val="Strong"/>
                        </w:rPr>
                        <w:t xml:space="preserve">1. </w:t>
                      </w:r>
                      <w:r w:rsidR="003D173D" w:rsidRPr="005D05A6">
                        <w:rPr>
                          <w:rStyle w:val="Strong"/>
                        </w:rPr>
                        <w:t xml:space="preserve">If you </w:t>
                      </w:r>
                      <w:r w:rsidR="00C4584C">
                        <w:rPr>
                          <w:rStyle w:val="Strong"/>
                        </w:rPr>
                        <w:t>receive</w:t>
                      </w:r>
                      <w:bookmarkStart w:id="1" w:name="_GoBack"/>
                      <w:bookmarkEnd w:id="1"/>
                      <w:r w:rsidRPr="005D05A6">
                        <w:rPr>
                          <w:rStyle w:val="Strong"/>
                        </w:rPr>
                        <w:t xml:space="preserve"> any type of</w:t>
                      </w:r>
                      <w:r w:rsidR="003D173D" w:rsidRPr="005D05A6">
                        <w:rPr>
                          <w:rStyle w:val="Strong"/>
                        </w:rPr>
                        <w:t xml:space="preserve"> finan</w:t>
                      </w:r>
                      <w:r w:rsidR="00306342" w:rsidRPr="005D05A6">
                        <w:rPr>
                          <w:rStyle w:val="Strong"/>
                        </w:rPr>
                        <w:t>cial aid, ALWAYS check with Financial Aid</w:t>
                      </w:r>
                      <w:r w:rsidR="003D173D" w:rsidRPr="005D05A6">
                        <w:rPr>
                          <w:rStyle w:val="Strong"/>
                        </w:rPr>
                        <w:t xml:space="preserve"> first</w:t>
                      </w:r>
                      <w:r w:rsidR="00B95F54" w:rsidRPr="005D05A6">
                        <w:rPr>
                          <w:rStyle w:val="Strong"/>
                        </w:rPr>
                        <w:t xml:space="preserve">. Contact the Financial Aid Office at 616-331-3234 or email at </w:t>
                      </w:r>
                      <w:hyperlink r:id="rId11" w:history="1">
                        <w:r w:rsidR="00B95F54" w:rsidRPr="005D05A6">
                          <w:rPr>
                            <w:rStyle w:val="Hyperlink"/>
                          </w:rPr>
                          <w:t>finaid@gvsu.edu</w:t>
                        </w:r>
                      </w:hyperlink>
                      <w:r w:rsidR="00B95F54" w:rsidRPr="005D05A6">
                        <w:rPr>
                          <w:rStyle w:val="Strong"/>
                        </w:rPr>
                        <w:t xml:space="preserve"> or visit the office in 100 Student Services Building.</w:t>
                      </w:r>
                      <w:r w:rsidR="003D173D" w:rsidRPr="005D05A6">
                        <w:rPr>
                          <w:rStyle w:val="Strong"/>
                        </w:rPr>
                        <w:br/>
                        <w:t>2.  Notify the professor</w:t>
                      </w:r>
                      <w:r w:rsidR="005D05A6">
                        <w:rPr>
                          <w:rStyle w:val="Strong"/>
                        </w:rPr>
                        <w:t>.</w:t>
                      </w:r>
                      <w:r w:rsidR="003D173D" w:rsidRPr="005D05A6">
                        <w:rPr>
                          <w:rStyle w:val="Strong"/>
                        </w:rPr>
                        <w:br/>
                        <w:t>3.  See advisor to modify/update your academic plan</w:t>
                      </w:r>
                      <w:r w:rsidR="005D05A6">
                        <w:rPr>
                          <w:rStyle w:val="Strong"/>
                        </w:rPr>
                        <w:t>.</w:t>
                      </w:r>
                      <w:r w:rsidR="003D173D" w:rsidRPr="005D05A6">
                        <w:rPr>
                          <w:rStyle w:val="Strong"/>
                        </w:rPr>
                        <w:br/>
                        <w:t>4.  If you plan to repeat the course, thoughtfully analyze what you need to change to be successful the second time around</w:t>
                      </w:r>
                      <w:r w:rsidR="005D05A6">
                        <w:rPr>
                          <w:rStyle w:val="Strong"/>
                        </w:rPr>
                        <w:t>.</w:t>
                      </w:r>
                      <w:r w:rsidR="003D173D" w:rsidRPr="005D05A6">
                        <w:rPr>
                          <w:rStyle w:val="Strong"/>
                        </w:rPr>
                        <w:br/>
                        <w:t xml:space="preserve">5.  Drop the course via </w:t>
                      </w:r>
                      <w:proofErr w:type="spellStart"/>
                      <w:r w:rsidR="003D173D" w:rsidRPr="005D05A6">
                        <w:rPr>
                          <w:rStyle w:val="Strong"/>
                        </w:rPr>
                        <w:t>myBan</w:t>
                      </w:r>
                      <w:r w:rsidR="005D05A6">
                        <w:rPr>
                          <w:rStyle w:val="Strong"/>
                        </w:rPr>
                        <w:t>ner</w:t>
                      </w:r>
                      <w:proofErr w:type="spellEnd"/>
                      <w:r w:rsidR="005D05A6">
                        <w:rPr>
                          <w:rStyle w:val="Strong"/>
                        </w:rPr>
                        <w:t xml:space="preserve"> or visit the Records Office in 150 Student Services Building.</w:t>
                      </w:r>
                      <w:r w:rsidR="003D173D" w:rsidRPr="005D05A6">
                        <w:rPr>
                          <w:rStyle w:val="Strong"/>
                        </w:rPr>
                        <w:br/>
                        <w:t>6.  Check your transcript to make sure the course is noted as dropped. Dropped courses remain on your transcript with a “W” for “Withdrawal” in the grade column and do not factor into your GP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6820" w:rsidRDefault="005F6820" w:rsidP="005F6820">
      <w:pPr>
        <w:ind w:firstLine="720"/>
      </w:pPr>
    </w:p>
    <w:p w:rsidR="005F6820" w:rsidRDefault="005F6820" w:rsidP="005F6820">
      <w:pPr>
        <w:ind w:firstLine="720"/>
      </w:pPr>
    </w:p>
    <w:p w:rsidR="005F6820" w:rsidRPr="005F6820" w:rsidRDefault="005F6820" w:rsidP="005F6820">
      <w:pPr>
        <w:ind w:firstLine="720"/>
      </w:pPr>
    </w:p>
    <w:sectPr w:rsidR="005F6820" w:rsidRPr="005F6820" w:rsidSect="002A4C41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5D" w:rsidRDefault="0039425D" w:rsidP="005F6820">
      <w:pPr>
        <w:spacing w:after="0" w:line="240" w:lineRule="auto"/>
      </w:pPr>
      <w:r>
        <w:separator/>
      </w:r>
    </w:p>
  </w:endnote>
  <w:endnote w:type="continuationSeparator" w:id="0">
    <w:p w:rsidR="0039425D" w:rsidRDefault="0039425D" w:rsidP="005F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20" w:rsidRDefault="005F6820">
    <w:pPr>
      <w:pStyle w:val="Footer"/>
    </w:pPr>
  </w:p>
  <w:p w:rsidR="005F6820" w:rsidRDefault="005F6820">
    <w:pPr>
      <w:pStyle w:val="Footer"/>
    </w:pPr>
  </w:p>
  <w:p w:rsidR="005F6820" w:rsidRDefault="005F6820">
    <w:pPr>
      <w:pStyle w:val="Footer"/>
    </w:pPr>
  </w:p>
  <w:p w:rsidR="005F6820" w:rsidRDefault="005F6820">
    <w:pPr>
      <w:pStyle w:val="Footer"/>
    </w:pPr>
  </w:p>
  <w:p w:rsidR="005F6820" w:rsidRDefault="005F6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5D" w:rsidRDefault="0039425D" w:rsidP="005F6820">
      <w:pPr>
        <w:spacing w:after="0" w:line="240" w:lineRule="auto"/>
      </w:pPr>
      <w:r>
        <w:separator/>
      </w:r>
    </w:p>
  </w:footnote>
  <w:footnote w:type="continuationSeparator" w:id="0">
    <w:p w:rsidR="0039425D" w:rsidRDefault="0039425D" w:rsidP="005F6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156"/>
    <w:multiLevelType w:val="hybridMultilevel"/>
    <w:tmpl w:val="54E6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3119"/>
    <w:multiLevelType w:val="hybridMultilevel"/>
    <w:tmpl w:val="AAEE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51D5"/>
    <w:multiLevelType w:val="hybridMultilevel"/>
    <w:tmpl w:val="5442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03E7"/>
    <w:multiLevelType w:val="hybridMultilevel"/>
    <w:tmpl w:val="B31C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0466"/>
    <w:multiLevelType w:val="hybridMultilevel"/>
    <w:tmpl w:val="D318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23C1"/>
    <w:multiLevelType w:val="hybridMultilevel"/>
    <w:tmpl w:val="0DB2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22D5"/>
    <w:multiLevelType w:val="hybridMultilevel"/>
    <w:tmpl w:val="D772DC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99A321E"/>
    <w:multiLevelType w:val="hybridMultilevel"/>
    <w:tmpl w:val="A830EB2A"/>
    <w:lvl w:ilvl="0" w:tplc="E0F6D09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E28F4"/>
    <w:multiLevelType w:val="hybridMultilevel"/>
    <w:tmpl w:val="881E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15693"/>
    <w:multiLevelType w:val="hybridMultilevel"/>
    <w:tmpl w:val="1B8A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35674"/>
    <w:multiLevelType w:val="hybridMultilevel"/>
    <w:tmpl w:val="C1F2D4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8035D62"/>
    <w:multiLevelType w:val="hybridMultilevel"/>
    <w:tmpl w:val="82A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60C11"/>
    <w:multiLevelType w:val="hybridMultilevel"/>
    <w:tmpl w:val="15A4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4050"/>
    <w:multiLevelType w:val="hybridMultilevel"/>
    <w:tmpl w:val="0968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21457"/>
    <w:multiLevelType w:val="hybridMultilevel"/>
    <w:tmpl w:val="F744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49C2"/>
    <w:multiLevelType w:val="hybridMultilevel"/>
    <w:tmpl w:val="B410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507E"/>
    <w:multiLevelType w:val="hybridMultilevel"/>
    <w:tmpl w:val="5FF838D2"/>
    <w:lvl w:ilvl="0" w:tplc="E380486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C63F9"/>
    <w:multiLevelType w:val="hybridMultilevel"/>
    <w:tmpl w:val="1CEA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A0570"/>
    <w:multiLevelType w:val="hybridMultilevel"/>
    <w:tmpl w:val="716E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C17F1"/>
    <w:multiLevelType w:val="hybridMultilevel"/>
    <w:tmpl w:val="845429E8"/>
    <w:lvl w:ilvl="0" w:tplc="E380486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03E1A"/>
    <w:multiLevelType w:val="hybridMultilevel"/>
    <w:tmpl w:val="5A004D10"/>
    <w:lvl w:ilvl="0" w:tplc="E380486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5958B6"/>
    <w:multiLevelType w:val="hybridMultilevel"/>
    <w:tmpl w:val="F3C8C478"/>
    <w:lvl w:ilvl="0" w:tplc="E380486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746F5D"/>
    <w:multiLevelType w:val="hybridMultilevel"/>
    <w:tmpl w:val="6CF2DA9E"/>
    <w:lvl w:ilvl="0" w:tplc="E0F6D09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2"/>
  </w:num>
  <w:num w:numId="5">
    <w:abstractNumId w:val="7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13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  <w:num w:numId="17">
    <w:abstractNumId w:val="18"/>
  </w:num>
  <w:num w:numId="18">
    <w:abstractNumId w:val="17"/>
  </w:num>
  <w:num w:numId="19">
    <w:abstractNumId w:val="11"/>
  </w:num>
  <w:num w:numId="20">
    <w:abstractNumId w:val="1"/>
  </w:num>
  <w:num w:numId="21">
    <w:abstractNumId w:val="5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44"/>
    <w:rsid w:val="00027D70"/>
    <w:rsid w:val="00041963"/>
    <w:rsid w:val="000A2CF3"/>
    <w:rsid w:val="000B2DE4"/>
    <w:rsid w:val="001048EA"/>
    <w:rsid w:val="00121382"/>
    <w:rsid w:val="001B7C4E"/>
    <w:rsid w:val="001C117E"/>
    <w:rsid w:val="00252264"/>
    <w:rsid w:val="00257109"/>
    <w:rsid w:val="002A4C41"/>
    <w:rsid w:val="002B5719"/>
    <w:rsid w:val="002D1C23"/>
    <w:rsid w:val="00306342"/>
    <w:rsid w:val="00334738"/>
    <w:rsid w:val="00347185"/>
    <w:rsid w:val="00373672"/>
    <w:rsid w:val="00382351"/>
    <w:rsid w:val="0039425D"/>
    <w:rsid w:val="003A42EE"/>
    <w:rsid w:val="003D173D"/>
    <w:rsid w:val="003D5327"/>
    <w:rsid w:val="004130A0"/>
    <w:rsid w:val="0044147F"/>
    <w:rsid w:val="00442396"/>
    <w:rsid w:val="004E1100"/>
    <w:rsid w:val="004F4BA8"/>
    <w:rsid w:val="00522E78"/>
    <w:rsid w:val="0057798B"/>
    <w:rsid w:val="005D05A6"/>
    <w:rsid w:val="005F6820"/>
    <w:rsid w:val="00605801"/>
    <w:rsid w:val="006C05D3"/>
    <w:rsid w:val="006E7FF9"/>
    <w:rsid w:val="00732ACC"/>
    <w:rsid w:val="007372F2"/>
    <w:rsid w:val="00773681"/>
    <w:rsid w:val="007833C7"/>
    <w:rsid w:val="00787FA9"/>
    <w:rsid w:val="007B3743"/>
    <w:rsid w:val="007D22CD"/>
    <w:rsid w:val="00825330"/>
    <w:rsid w:val="00835C3C"/>
    <w:rsid w:val="008821B5"/>
    <w:rsid w:val="008D0107"/>
    <w:rsid w:val="008D178C"/>
    <w:rsid w:val="008F6626"/>
    <w:rsid w:val="00916132"/>
    <w:rsid w:val="00916E21"/>
    <w:rsid w:val="009332D5"/>
    <w:rsid w:val="00933B27"/>
    <w:rsid w:val="00A1440D"/>
    <w:rsid w:val="00A8293E"/>
    <w:rsid w:val="00A954E5"/>
    <w:rsid w:val="00AB4F3C"/>
    <w:rsid w:val="00B01344"/>
    <w:rsid w:val="00B063FB"/>
    <w:rsid w:val="00B777BE"/>
    <w:rsid w:val="00B95F54"/>
    <w:rsid w:val="00BE6F69"/>
    <w:rsid w:val="00C01C1C"/>
    <w:rsid w:val="00C4584C"/>
    <w:rsid w:val="00C816AD"/>
    <w:rsid w:val="00C87A5A"/>
    <w:rsid w:val="00D216B8"/>
    <w:rsid w:val="00D37CCE"/>
    <w:rsid w:val="00D574F6"/>
    <w:rsid w:val="00D63EAE"/>
    <w:rsid w:val="00D7444F"/>
    <w:rsid w:val="00D81CC3"/>
    <w:rsid w:val="00DC585D"/>
    <w:rsid w:val="00E21A22"/>
    <w:rsid w:val="00E358D5"/>
    <w:rsid w:val="00E61E60"/>
    <w:rsid w:val="00E86EC4"/>
    <w:rsid w:val="00EF2B81"/>
    <w:rsid w:val="00F4789E"/>
    <w:rsid w:val="00F5668D"/>
    <w:rsid w:val="00F9692D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08B6AB-29AA-4FC8-B115-5E0E9654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264"/>
  </w:style>
  <w:style w:type="paragraph" w:styleId="Heading1">
    <w:name w:val="heading 1"/>
    <w:basedOn w:val="Normal"/>
    <w:next w:val="Normal"/>
    <w:link w:val="Heading1Char"/>
    <w:uiPriority w:val="9"/>
    <w:qFormat/>
    <w:rsid w:val="002522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2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2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2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2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2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2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2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2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7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3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20"/>
  </w:style>
  <w:style w:type="paragraph" w:styleId="Footer">
    <w:name w:val="footer"/>
    <w:basedOn w:val="Normal"/>
    <w:link w:val="FooterChar"/>
    <w:uiPriority w:val="99"/>
    <w:unhideWhenUsed/>
    <w:rsid w:val="005F6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20"/>
  </w:style>
  <w:style w:type="paragraph" w:styleId="Title">
    <w:name w:val="Title"/>
    <w:basedOn w:val="Normal"/>
    <w:next w:val="Normal"/>
    <w:link w:val="TitleChar"/>
    <w:uiPriority w:val="10"/>
    <w:qFormat/>
    <w:rsid w:val="002522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226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5226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2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26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26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26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26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26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26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26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264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2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26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52264"/>
    <w:rPr>
      <w:b/>
      <w:bCs/>
    </w:rPr>
  </w:style>
  <w:style w:type="character" w:styleId="Emphasis">
    <w:name w:val="Emphasis"/>
    <w:basedOn w:val="DefaultParagraphFont"/>
    <w:uiPriority w:val="20"/>
    <w:qFormat/>
    <w:rsid w:val="00252264"/>
    <w:rPr>
      <w:i/>
      <w:iCs/>
    </w:rPr>
  </w:style>
  <w:style w:type="paragraph" w:styleId="NoSpacing">
    <w:name w:val="No Spacing"/>
    <w:uiPriority w:val="1"/>
    <w:qFormat/>
    <w:rsid w:val="002522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226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2264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2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26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22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2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2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5226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5226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2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financialaid/s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id@gv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naid@gv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vsu.edu/financialaid/s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chemeClr val="tx1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CE1C-F8A2-49D5-96BE-1A8A1E0D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ascini</dc:creator>
  <cp:lastModifiedBy>Betty Schaner</cp:lastModifiedBy>
  <cp:revision>3</cp:revision>
  <cp:lastPrinted>2015-02-26T19:34:00Z</cp:lastPrinted>
  <dcterms:created xsi:type="dcterms:W3CDTF">2015-02-27T16:52:00Z</dcterms:created>
  <dcterms:modified xsi:type="dcterms:W3CDTF">2015-10-13T18:19:00Z</dcterms:modified>
</cp:coreProperties>
</file>